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FC" w:rsidRDefault="003D32FC" w:rsidP="003D32FC">
      <w:r>
        <w:rPr>
          <w:noProof/>
        </w:rPr>
        <w:drawing>
          <wp:anchor distT="0" distB="0" distL="114300" distR="114300" simplePos="0" relativeHeight="251654656" behindDoc="1" locked="0" layoutInCell="1" allowOverlap="1" wp14:anchorId="1984BD94" wp14:editId="1469A811">
            <wp:simplePos x="0" y="0"/>
            <wp:positionH relativeFrom="column">
              <wp:posOffset>1771650</wp:posOffset>
            </wp:positionH>
            <wp:positionV relativeFrom="paragraph">
              <wp:posOffset>28575</wp:posOffset>
            </wp:positionV>
            <wp:extent cx="3206750" cy="993759"/>
            <wp:effectExtent l="0" t="0" r="0" b="0"/>
            <wp:wrapNone/>
            <wp:docPr id="4" name="Picture 4" descr="Image result for catch 3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tch 35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99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2FC" w:rsidRDefault="003D32FC" w:rsidP="003D32FC"/>
    <w:p w:rsidR="003D32FC" w:rsidRDefault="003D32FC" w:rsidP="003D32FC"/>
    <w:p w:rsidR="00DD67E2" w:rsidRDefault="00DD67E2" w:rsidP="003D32FC"/>
    <w:p w:rsidR="00D00AD4" w:rsidRDefault="004213B0" w:rsidP="003D32FC">
      <w:r>
        <w:rPr>
          <w:noProof/>
          <w:sz w:val="23"/>
          <w:szCs w:val="23"/>
        </w:rPr>
        <w:drawing>
          <wp:anchor distT="0" distB="0" distL="114300" distR="114300" simplePos="0" relativeHeight="251657728" behindDoc="1" locked="0" layoutInCell="1" allowOverlap="1" wp14:anchorId="4F20749D" wp14:editId="2B26924A">
            <wp:simplePos x="0" y="0"/>
            <wp:positionH relativeFrom="column">
              <wp:posOffset>5318125</wp:posOffset>
            </wp:positionH>
            <wp:positionV relativeFrom="paragraph">
              <wp:posOffset>6350</wp:posOffset>
            </wp:positionV>
            <wp:extent cx="2179512" cy="35433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12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1AC" w:rsidRPr="004213B0" w:rsidRDefault="00EF01AC" w:rsidP="004213B0">
      <w:pPr>
        <w:jc w:val="center"/>
        <w:rPr>
          <w:sz w:val="23"/>
          <w:szCs w:val="23"/>
        </w:rPr>
      </w:pPr>
    </w:p>
    <w:p w:rsidR="009F4309" w:rsidRPr="00EF01AC" w:rsidRDefault="00EF01AC" w:rsidP="00EF01AC">
      <w:pPr>
        <w:tabs>
          <w:tab w:val="left" w:pos="9530"/>
        </w:tabs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CAMPFIRE MANHATTAN</w:t>
      </w:r>
      <w:r w:rsidR="00882D33">
        <w:rPr>
          <w:b/>
          <w:sz w:val="23"/>
          <w:szCs w:val="23"/>
        </w:rPr>
        <w:t xml:space="preserve"> I $14</w:t>
      </w:r>
      <w:r w:rsidR="009F4309" w:rsidRPr="003E4DEB">
        <w:rPr>
          <w:b/>
          <w:sz w:val="23"/>
          <w:szCs w:val="23"/>
        </w:rPr>
        <w:t>.00</w:t>
      </w:r>
      <w:r>
        <w:rPr>
          <w:b/>
          <w:sz w:val="23"/>
          <w:szCs w:val="23"/>
        </w:rPr>
        <w:tab/>
      </w:r>
    </w:p>
    <w:p w:rsidR="00A407FE" w:rsidRDefault="0008293F" w:rsidP="00A407FE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F01AC">
        <w:rPr>
          <w:sz w:val="23"/>
          <w:szCs w:val="23"/>
        </w:rPr>
        <w:t xml:space="preserve">High West Campfire Whiskey, Butterscotch Schnapps, </w:t>
      </w:r>
      <w:proofErr w:type="spellStart"/>
      <w:r w:rsidR="00EF01AC">
        <w:rPr>
          <w:sz w:val="23"/>
          <w:szCs w:val="23"/>
        </w:rPr>
        <w:t>Nueske’s</w:t>
      </w:r>
      <w:proofErr w:type="spellEnd"/>
    </w:p>
    <w:p w:rsidR="00EF01AC" w:rsidRDefault="00DD67E2" w:rsidP="000352C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acon Garnish</w:t>
      </w:r>
      <w:r w:rsidR="00A407FE">
        <w:rPr>
          <w:sz w:val="23"/>
          <w:szCs w:val="23"/>
        </w:rPr>
        <w:t xml:space="preserve">   </w:t>
      </w:r>
    </w:p>
    <w:p w:rsidR="00E16023" w:rsidRPr="00E16023" w:rsidRDefault="00E16023" w:rsidP="00E16023">
      <w:pPr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              -</w:t>
      </w:r>
      <w:r w:rsidRPr="00E16023">
        <w:rPr>
          <w:rFonts w:ascii="Corbel" w:hAnsi="Corbel"/>
          <w:b/>
          <w:sz w:val="18"/>
          <w:szCs w:val="18"/>
        </w:rPr>
        <w:t>ADD HAND SMOKED CINNAMON STICK +$2</w:t>
      </w:r>
    </w:p>
    <w:p w:rsidR="00D930E6" w:rsidRDefault="004213B0" w:rsidP="009F4309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1CA040" wp14:editId="603C8805">
                <wp:simplePos x="0" y="0"/>
                <wp:positionH relativeFrom="column">
                  <wp:posOffset>-1296352</wp:posOffset>
                </wp:positionH>
                <wp:positionV relativeFrom="paragraph">
                  <wp:posOffset>160974</wp:posOffset>
                </wp:positionV>
                <wp:extent cx="3801745" cy="1217930"/>
                <wp:effectExtent l="0" t="0" r="4762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0174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DEB" w:rsidRPr="003E4DEB" w:rsidRDefault="003E4DEB" w:rsidP="003E4DEB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DEB">
                              <w:rPr>
                                <w:b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CK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CA0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2.05pt;margin-top:12.7pt;width:299.35pt;height:95.9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" filled="f" stroked="f">
                <v:textbox>
                  <w:txbxContent>
                    <w:p w:rsidR="003E4DEB" w:rsidRPr="003E4DEB" w:rsidRDefault="003E4DEB" w:rsidP="003E4DEB">
                      <w:pPr>
                        <w:jc w:val="center"/>
                        <w:rPr>
                          <w:b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DEB">
                        <w:rPr>
                          <w:b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CKTAILS</w:t>
                      </w:r>
                    </w:p>
                  </w:txbxContent>
                </v:textbox>
              </v:shape>
            </w:pict>
          </mc:Fallback>
        </mc:AlternateContent>
      </w:r>
      <w:r w:rsidR="00D930E6">
        <w:rPr>
          <w:sz w:val="23"/>
          <w:szCs w:val="23"/>
        </w:rPr>
        <w:t xml:space="preserve">                                         </w:t>
      </w:r>
    </w:p>
    <w:p w:rsidR="009F4309" w:rsidRPr="00D930E6" w:rsidRDefault="00D930E6" w:rsidP="009F4309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</w:t>
      </w:r>
      <w:r w:rsidR="003A07CB">
        <w:rPr>
          <w:b/>
          <w:sz w:val="23"/>
          <w:szCs w:val="23"/>
        </w:rPr>
        <w:t>BLOSSOM</w:t>
      </w:r>
      <w:r w:rsidR="00087178">
        <w:rPr>
          <w:b/>
          <w:sz w:val="23"/>
          <w:szCs w:val="23"/>
        </w:rPr>
        <w:t xml:space="preserve"> </w:t>
      </w:r>
      <w:r w:rsidR="00EF01AC">
        <w:rPr>
          <w:b/>
          <w:sz w:val="23"/>
          <w:szCs w:val="23"/>
        </w:rPr>
        <w:t>I $12</w:t>
      </w:r>
      <w:r w:rsidRPr="00D930E6">
        <w:rPr>
          <w:b/>
          <w:sz w:val="23"/>
          <w:szCs w:val="23"/>
        </w:rPr>
        <w:t>.00</w:t>
      </w:r>
    </w:p>
    <w:p w:rsidR="00572A6A" w:rsidRDefault="009F4309" w:rsidP="00DD67E2">
      <w:pPr>
        <w:rPr>
          <w:sz w:val="23"/>
          <w:szCs w:val="23"/>
        </w:rPr>
      </w:pPr>
      <w:r w:rsidRPr="003E4DEB">
        <w:rPr>
          <w:sz w:val="23"/>
          <w:szCs w:val="23"/>
        </w:rPr>
        <w:tab/>
      </w:r>
      <w:r w:rsidRPr="003E4DEB">
        <w:rPr>
          <w:sz w:val="23"/>
          <w:szCs w:val="23"/>
        </w:rPr>
        <w:tab/>
      </w:r>
      <w:r w:rsidRPr="003E4DEB">
        <w:rPr>
          <w:sz w:val="23"/>
          <w:szCs w:val="23"/>
        </w:rPr>
        <w:tab/>
      </w:r>
      <w:proofErr w:type="spellStart"/>
      <w:r w:rsidR="00690001">
        <w:rPr>
          <w:sz w:val="23"/>
          <w:szCs w:val="23"/>
        </w:rPr>
        <w:t>Momo</w:t>
      </w:r>
      <w:proofErr w:type="spellEnd"/>
      <w:r w:rsidR="00690001">
        <w:rPr>
          <w:sz w:val="23"/>
          <w:szCs w:val="23"/>
        </w:rPr>
        <w:t xml:space="preserve"> Kawa Sake, St. </w:t>
      </w:r>
      <w:proofErr w:type="spellStart"/>
      <w:r w:rsidR="00690001">
        <w:rPr>
          <w:sz w:val="23"/>
          <w:szCs w:val="23"/>
        </w:rPr>
        <w:t>Germain</w:t>
      </w:r>
      <w:proofErr w:type="spellEnd"/>
      <w:r w:rsidR="00690001">
        <w:rPr>
          <w:sz w:val="23"/>
          <w:szCs w:val="23"/>
        </w:rPr>
        <w:t xml:space="preserve">, </w:t>
      </w:r>
      <w:proofErr w:type="spellStart"/>
      <w:r w:rsidR="00690001">
        <w:rPr>
          <w:sz w:val="23"/>
          <w:szCs w:val="23"/>
        </w:rPr>
        <w:t>Poma</w:t>
      </w:r>
      <w:proofErr w:type="spellEnd"/>
      <w:r w:rsidR="00690001">
        <w:rPr>
          <w:sz w:val="23"/>
          <w:szCs w:val="23"/>
        </w:rPr>
        <w:t xml:space="preserve"> Pomegranate, Orange Bitters, Brut</w:t>
      </w:r>
    </w:p>
    <w:p w:rsidR="00E64B40" w:rsidRDefault="00E64B40" w:rsidP="00DD67E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Cotton Candy</w:t>
      </w:r>
    </w:p>
    <w:p w:rsidR="00572A6A" w:rsidRPr="00690001" w:rsidRDefault="00690001" w:rsidP="00690001">
      <w:pPr>
        <w:tabs>
          <w:tab w:val="left" w:pos="238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2B0BF9" w:rsidRPr="002B0BF9" w:rsidRDefault="002B0BF9" w:rsidP="00284274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  <w:r w:rsidR="00EF01AC">
        <w:rPr>
          <w:b/>
          <w:sz w:val="23"/>
          <w:szCs w:val="23"/>
        </w:rPr>
        <w:t>BLACK CHERRY MOJITO l $12</w:t>
      </w:r>
      <w:r w:rsidRPr="002B0BF9">
        <w:rPr>
          <w:b/>
          <w:sz w:val="23"/>
          <w:szCs w:val="23"/>
        </w:rPr>
        <w:t>.00</w:t>
      </w:r>
    </w:p>
    <w:p w:rsidR="002B0BF9" w:rsidRDefault="002B0BF9" w:rsidP="00EF01AC">
      <w:pPr>
        <w:pBdr>
          <w:bottom w:val="single" w:sz="12" w:space="3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  <w:r w:rsidR="00EF01AC">
        <w:rPr>
          <w:sz w:val="23"/>
          <w:szCs w:val="23"/>
        </w:rPr>
        <w:t xml:space="preserve">Bacardi </w:t>
      </w:r>
      <w:proofErr w:type="spellStart"/>
      <w:r w:rsidR="00EF01AC">
        <w:rPr>
          <w:sz w:val="23"/>
          <w:szCs w:val="23"/>
        </w:rPr>
        <w:t>Dragonberry</w:t>
      </w:r>
      <w:proofErr w:type="spellEnd"/>
      <w:r w:rsidR="00EF01AC">
        <w:rPr>
          <w:sz w:val="23"/>
          <w:szCs w:val="23"/>
        </w:rPr>
        <w:t>, Sour Mix, Black Cherries, Soda Water</w:t>
      </w:r>
    </w:p>
    <w:p w:rsidR="00EF01AC" w:rsidRDefault="00EF01AC" w:rsidP="00EF01AC">
      <w:pPr>
        <w:pBdr>
          <w:bottom w:val="single" w:sz="12" w:space="3" w:color="auto"/>
        </w:pBdr>
        <w:rPr>
          <w:sz w:val="23"/>
          <w:szCs w:val="23"/>
        </w:rPr>
      </w:pPr>
    </w:p>
    <w:p w:rsidR="00EF01AC" w:rsidRPr="00EF01AC" w:rsidRDefault="00EF01AC" w:rsidP="00EF01AC">
      <w:pPr>
        <w:pBdr>
          <w:bottom w:val="single" w:sz="12" w:space="3" w:color="auto"/>
        </w:pBdr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STRAWBERRY MOSCATO MARGARITA</w:t>
      </w:r>
      <w:r w:rsidRPr="00EF01AC">
        <w:rPr>
          <w:b/>
          <w:sz w:val="23"/>
          <w:szCs w:val="23"/>
        </w:rPr>
        <w:t xml:space="preserve"> I $12.00</w:t>
      </w:r>
    </w:p>
    <w:p w:rsidR="00EF01AC" w:rsidRPr="00EF01AC" w:rsidRDefault="00EF01AC" w:rsidP="00EF01AC">
      <w:pPr>
        <w:pBdr>
          <w:bottom w:val="single" w:sz="12" w:space="3" w:color="auto"/>
        </w:pBdr>
        <w:rPr>
          <w:sz w:val="23"/>
          <w:szCs w:val="23"/>
        </w:rPr>
      </w:pPr>
      <w:r w:rsidRPr="00EF01AC">
        <w:rPr>
          <w:sz w:val="23"/>
          <w:szCs w:val="23"/>
        </w:rPr>
        <w:tab/>
      </w:r>
      <w:r w:rsidRPr="00EF01AC">
        <w:rPr>
          <w:sz w:val="23"/>
          <w:szCs w:val="23"/>
        </w:rPr>
        <w:tab/>
      </w:r>
      <w:r w:rsidRPr="00EF01AC">
        <w:rPr>
          <w:sz w:val="23"/>
          <w:szCs w:val="23"/>
        </w:rPr>
        <w:tab/>
      </w:r>
      <w:r>
        <w:rPr>
          <w:sz w:val="23"/>
          <w:szCs w:val="23"/>
        </w:rPr>
        <w:t xml:space="preserve">Patron Silver, Triple Sec, Strawberry Puree, </w:t>
      </w:r>
      <w:proofErr w:type="spellStart"/>
      <w:r>
        <w:rPr>
          <w:sz w:val="23"/>
          <w:szCs w:val="23"/>
        </w:rPr>
        <w:t>Moscato</w:t>
      </w:r>
      <w:proofErr w:type="spellEnd"/>
      <w:r>
        <w:rPr>
          <w:sz w:val="23"/>
          <w:szCs w:val="23"/>
        </w:rPr>
        <w:t>, Salt rim</w:t>
      </w:r>
    </w:p>
    <w:p w:rsidR="00EF01AC" w:rsidRPr="00EF01AC" w:rsidRDefault="00EF01AC" w:rsidP="00EF01AC">
      <w:pPr>
        <w:pBdr>
          <w:bottom w:val="single" w:sz="12" w:space="3" w:color="auto"/>
        </w:pBdr>
        <w:rPr>
          <w:sz w:val="23"/>
          <w:szCs w:val="23"/>
        </w:rPr>
      </w:pPr>
    </w:p>
    <w:p w:rsidR="00EF01AC" w:rsidRPr="00EF01AC" w:rsidRDefault="00EF01AC" w:rsidP="00EF01AC">
      <w:pPr>
        <w:pBdr>
          <w:bottom w:val="single" w:sz="12" w:space="3" w:color="auto"/>
        </w:pBdr>
        <w:rPr>
          <w:b/>
          <w:sz w:val="23"/>
          <w:szCs w:val="23"/>
        </w:rPr>
      </w:pPr>
      <w:r w:rsidRPr="00EF01AC">
        <w:rPr>
          <w:sz w:val="23"/>
          <w:szCs w:val="23"/>
        </w:rPr>
        <w:tab/>
      </w:r>
      <w:r w:rsidRPr="00EF01AC">
        <w:rPr>
          <w:sz w:val="23"/>
          <w:szCs w:val="23"/>
        </w:rPr>
        <w:tab/>
      </w:r>
      <w:r w:rsidRPr="00EF01AC">
        <w:rPr>
          <w:sz w:val="23"/>
          <w:szCs w:val="23"/>
        </w:rPr>
        <w:tab/>
      </w:r>
      <w:r>
        <w:rPr>
          <w:b/>
          <w:sz w:val="23"/>
          <w:szCs w:val="23"/>
        </w:rPr>
        <w:t>NAPERVILLE SOUR</w:t>
      </w:r>
      <w:r w:rsidRPr="00EF01AC">
        <w:rPr>
          <w:b/>
          <w:sz w:val="23"/>
          <w:szCs w:val="23"/>
        </w:rPr>
        <w:t xml:space="preserve"> l $12.00</w:t>
      </w:r>
    </w:p>
    <w:p w:rsidR="00EF01AC" w:rsidRDefault="00EF01AC" w:rsidP="00515A24">
      <w:pPr>
        <w:pBdr>
          <w:bottom w:val="single" w:sz="12" w:space="3" w:color="auto"/>
        </w:pBdr>
        <w:rPr>
          <w:sz w:val="23"/>
          <w:szCs w:val="23"/>
        </w:rPr>
      </w:pPr>
      <w:r w:rsidRPr="00EF01AC">
        <w:rPr>
          <w:sz w:val="23"/>
          <w:szCs w:val="23"/>
        </w:rPr>
        <w:t xml:space="preserve">                                          </w:t>
      </w:r>
      <w:r>
        <w:rPr>
          <w:sz w:val="23"/>
          <w:szCs w:val="23"/>
        </w:rPr>
        <w:t>High West Double Rye, Fresh Lemon Juice, Simple Syrup, Topped with Malbec</w:t>
      </w:r>
    </w:p>
    <w:p w:rsidR="00EF01AC" w:rsidRDefault="00EF01AC" w:rsidP="00EF01AC">
      <w:pPr>
        <w:pBdr>
          <w:bottom w:val="single" w:sz="12" w:space="3" w:color="auto"/>
        </w:pBdr>
        <w:rPr>
          <w:sz w:val="23"/>
          <w:szCs w:val="23"/>
        </w:rPr>
      </w:pPr>
    </w:p>
    <w:p w:rsidR="00EF01AC" w:rsidRPr="00EF01AC" w:rsidRDefault="00EF01AC" w:rsidP="00EF01AC">
      <w:pPr>
        <w:pBdr>
          <w:bottom w:val="single" w:sz="12" w:space="3" w:color="auto"/>
        </w:pBdr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KRAKEN MULE</w:t>
      </w:r>
      <w:r w:rsidRPr="00EF01AC">
        <w:rPr>
          <w:b/>
          <w:sz w:val="23"/>
          <w:szCs w:val="23"/>
        </w:rPr>
        <w:t xml:space="preserve"> I $12.00</w:t>
      </w:r>
    </w:p>
    <w:p w:rsidR="002B0BF9" w:rsidRDefault="00EF01AC" w:rsidP="003E4DEB">
      <w:pPr>
        <w:pBdr>
          <w:bottom w:val="single" w:sz="12" w:space="3" w:color="auto"/>
        </w:pBdr>
        <w:rPr>
          <w:sz w:val="23"/>
          <w:szCs w:val="23"/>
        </w:rPr>
      </w:pPr>
      <w:r w:rsidRPr="00EF01AC">
        <w:rPr>
          <w:sz w:val="23"/>
          <w:szCs w:val="23"/>
        </w:rPr>
        <w:tab/>
      </w:r>
      <w:r w:rsidRPr="00EF01AC">
        <w:rPr>
          <w:sz w:val="23"/>
          <w:szCs w:val="23"/>
        </w:rPr>
        <w:tab/>
      </w:r>
      <w:r w:rsidRPr="00EF01AC">
        <w:rPr>
          <w:sz w:val="23"/>
          <w:szCs w:val="23"/>
        </w:rPr>
        <w:tab/>
      </w:r>
      <w:r>
        <w:rPr>
          <w:sz w:val="23"/>
          <w:szCs w:val="23"/>
        </w:rPr>
        <w:t>Kraken Dark Rum, Gosling’s Ginger Beer, Orange &amp; Lime</w:t>
      </w:r>
    </w:p>
    <w:p w:rsidR="004213B0" w:rsidRDefault="004213B0" w:rsidP="003E4DEB">
      <w:pPr>
        <w:pBdr>
          <w:bottom w:val="single" w:sz="12" w:space="3" w:color="auto"/>
        </w:pBdr>
        <w:rPr>
          <w:sz w:val="23"/>
          <w:szCs w:val="23"/>
        </w:rPr>
      </w:pPr>
    </w:p>
    <w:p w:rsidR="00515A24" w:rsidRDefault="004213B0" w:rsidP="003E4DEB">
      <w:pPr>
        <w:pBdr>
          <w:bottom w:val="single" w:sz="12" w:space="3" w:color="auto"/>
        </w:pBdr>
        <w:rPr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  <w:r w:rsidR="000C3AF7">
        <w:rPr>
          <w:b/>
          <w:sz w:val="23"/>
          <w:szCs w:val="23"/>
        </w:rPr>
        <w:t xml:space="preserve">               </w:t>
      </w:r>
      <w:r w:rsidR="00B233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17.2pt;width:206.25pt;height:344.05pt;z-index:-251653632;mso-position-horizontal-relative:text;mso-position-vertical-relative:text">
            <v:imagedata r:id="rId7" o:title="69368640-alcoholic-cocktail-hand-drawn-sketch-vector-illustration-vintage-cocktail-icon-martini-with-olive-be" croptop="2606f" cropleft="13270f" cropright="14541f"/>
          </v:shape>
        </w:pict>
      </w:r>
    </w:p>
    <w:p w:rsidR="00B36CCB" w:rsidRPr="003E4DEB" w:rsidRDefault="00B36CCB" w:rsidP="003E4DEB">
      <w:pPr>
        <w:pBdr>
          <w:bottom w:val="single" w:sz="12" w:space="3" w:color="auto"/>
        </w:pBdr>
        <w:rPr>
          <w:sz w:val="23"/>
          <w:szCs w:val="23"/>
        </w:rPr>
      </w:pPr>
    </w:p>
    <w:p w:rsidR="002B0BF9" w:rsidRPr="003E4DEB" w:rsidRDefault="002B0BF9" w:rsidP="009F4309">
      <w:pPr>
        <w:rPr>
          <w:sz w:val="23"/>
          <w:szCs w:val="23"/>
        </w:rPr>
      </w:pPr>
    </w:p>
    <w:p w:rsidR="004213B0" w:rsidRDefault="004213B0" w:rsidP="00E335C1">
      <w:pPr>
        <w:ind w:right="2160"/>
        <w:jc w:val="right"/>
        <w:rPr>
          <w:sz w:val="23"/>
          <w:szCs w:val="23"/>
        </w:rPr>
      </w:pPr>
    </w:p>
    <w:p w:rsidR="00597E35" w:rsidRDefault="009F4309" w:rsidP="00E335C1">
      <w:pPr>
        <w:ind w:right="2160"/>
        <w:jc w:val="right"/>
        <w:rPr>
          <w:sz w:val="23"/>
          <w:szCs w:val="23"/>
        </w:rPr>
      </w:pPr>
      <w:r w:rsidRPr="003E4DEB">
        <w:rPr>
          <w:sz w:val="23"/>
          <w:szCs w:val="23"/>
        </w:rPr>
        <w:tab/>
      </w:r>
      <w:r w:rsidRPr="003E4DEB">
        <w:rPr>
          <w:sz w:val="23"/>
          <w:szCs w:val="23"/>
        </w:rPr>
        <w:tab/>
      </w:r>
    </w:p>
    <w:p w:rsidR="009F4309" w:rsidRPr="00E335C1" w:rsidRDefault="009F4309" w:rsidP="00E335C1">
      <w:pPr>
        <w:ind w:right="2160"/>
        <w:jc w:val="right"/>
        <w:rPr>
          <w:sz w:val="23"/>
          <w:szCs w:val="23"/>
        </w:rPr>
      </w:pPr>
      <w:r w:rsidRPr="003E4DEB">
        <w:rPr>
          <w:b/>
          <w:sz w:val="23"/>
          <w:szCs w:val="23"/>
        </w:rPr>
        <w:t>RASPBERRY LIMON I $12.00</w:t>
      </w:r>
    </w:p>
    <w:p w:rsidR="009F4309" w:rsidRPr="003E4DEB" w:rsidRDefault="009F4309" w:rsidP="009F4309">
      <w:pPr>
        <w:ind w:right="2160"/>
        <w:jc w:val="right"/>
        <w:rPr>
          <w:sz w:val="23"/>
          <w:szCs w:val="23"/>
        </w:rPr>
      </w:pPr>
      <w:r w:rsidRPr="003E4DEB">
        <w:rPr>
          <w:sz w:val="23"/>
          <w:szCs w:val="23"/>
        </w:rPr>
        <w:t>Bacardi Limon, New Amsterdam Berry,</w:t>
      </w:r>
    </w:p>
    <w:p w:rsidR="009F4309" w:rsidRPr="003E4DEB" w:rsidRDefault="00882D33" w:rsidP="009F4309">
      <w:pPr>
        <w:ind w:right="216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Sweet &amp; </w:t>
      </w:r>
      <w:r w:rsidR="009F4309" w:rsidRPr="003E4DEB">
        <w:rPr>
          <w:sz w:val="23"/>
          <w:szCs w:val="23"/>
        </w:rPr>
        <w:t>Sour Mix, Chambord</w:t>
      </w:r>
    </w:p>
    <w:p w:rsidR="006115EB" w:rsidRDefault="006115EB" w:rsidP="009F4309">
      <w:pPr>
        <w:ind w:right="2160"/>
        <w:jc w:val="right"/>
        <w:rPr>
          <w:b/>
          <w:sz w:val="23"/>
          <w:szCs w:val="23"/>
        </w:rPr>
      </w:pPr>
    </w:p>
    <w:p w:rsidR="009F4309" w:rsidRPr="00A407FE" w:rsidRDefault="00882D33" w:rsidP="009F4309">
      <w:pPr>
        <w:ind w:right="2160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KEY LIME MARTINI</w:t>
      </w:r>
      <w:r w:rsidR="00A407FE" w:rsidRPr="00A407FE">
        <w:rPr>
          <w:b/>
          <w:sz w:val="23"/>
          <w:szCs w:val="23"/>
        </w:rPr>
        <w:t xml:space="preserve"> l $12.00</w:t>
      </w:r>
    </w:p>
    <w:p w:rsidR="00544E3A" w:rsidRPr="00C5680F" w:rsidRDefault="006115EB" w:rsidP="009F4309">
      <w:pPr>
        <w:ind w:right="2160"/>
        <w:jc w:val="righ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B64803" wp14:editId="21F56605">
                <wp:simplePos x="0" y="0"/>
                <wp:positionH relativeFrom="column">
                  <wp:posOffset>4385310</wp:posOffset>
                </wp:positionH>
                <wp:positionV relativeFrom="paragraph">
                  <wp:posOffset>40640</wp:posOffset>
                </wp:positionV>
                <wp:extent cx="3905250" cy="10553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DEB" w:rsidRPr="003E4DEB" w:rsidRDefault="003E4DEB" w:rsidP="003E4DEB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DEB">
                              <w:rPr>
                                <w:b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T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4803" id="Text Box 5" o:spid="_x0000_s1027" type="#_x0000_t202" style="position:absolute;left:0;text-align:left;margin-left:345.3pt;margin-top:3.2pt;width:307.5pt;height:83.1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" filled="f" stroked="f">
                <v:textbox>
                  <w:txbxContent>
                    <w:p w:rsidR="003E4DEB" w:rsidRPr="003E4DEB" w:rsidRDefault="003E4DEB" w:rsidP="003E4DEB">
                      <w:pPr>
                        <w:jc w:val="center"/>
                        <w:rPr>
                          <w:b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DEB">
                        <w:rPr>
                          <w:b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RTINIS</w:t>
                      </w:r>
                    </w:p>
                  </w:txbxContent>
                </v:textbox>
              </v:shape>
            </w:pict>
          </mc:Fallback>
        </mc:AlternateContent>
      </w:r>
      <w:r w:rsidR="00882D33">
        <w:rPr>
          <w:sz w:val="23"/>
          <w:szCs w:val="23"/>
        </w:rPr>
        <w:t>Vanilla Vodka, Rosas Lime Juice, Liquor 43, Crème</w:t>
      </w:r>
    </w:p>
    <w:p w:rsidR="006115EB" w:rsidRPr="00C5680F" w:rsidRDefault="006115EB" w:rsidP="009F4309">
      <w:pPr>
        <w:ind w:right="2160"/>
        <w:jc w:val="right"/>
        <w:rPr>
          <w:b/>
          <w:sz w:val="23"/>
          <w:szCs w:val="23"/>
        </w:rPr>
      </w:pPr>
    </w:p>
    <w:p w:rsidR="00A407FE" w:rsidRPr="000F05F6" w:rsidRDefault="00882D33" w:rsidP="009F4309">
      <w:pPr>
        <w:ind w:right="2160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ST. SOLEIL</w:t>
      </w:r>
      <w:r w:rsidR="00A407FE" w:rsidRPr="000F05F6">
        <w:rPr>
          <w:b/>
          <w:sz w:val="23"/>
          <w:szCs w:val="23"/>
        </w:rPr>
        <w:t xml:space="preserve"> l $12.00</w:t>
      </w:r>
    </w:p>
    <w:p w:rsidR="006115EB" w:rsidRPr="000A0C9A" w:rsidRDefault="00882D33" w:rsidP="00C5680F">
      <w:pPr>
        <w:ind w:right="2160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Hendrick’s</w:t>
      </w:r>
      <w:proofErr w:type="spellEnd"/>
      <w:r>
        <w:rPr>
          <w:sz w:val="23"/>
          <w:szCs w:val="23"/>
        </w:rPr>
        <w:t xml:space="preserve"> Gin, St. Germaine Elder-Flower Liquor, Lime Juice</w:t>
      </w:r>
    </w:p>
    <w:p w:rsidR="00E335C1" w:rsidRPr="00DD67E2" w:rsidRDefault="00C5680F" w:rsidP="00DD67E2">
      <w:pPr>
        <w:ind w:right="2160"/>
        <w:jc w:val="right"/>
        <w:rPr>
          <w:b/>
          <w:sz w:val="23"/>
          <w:szCs w:val="23"/>
        </w:rPr>
      </w:pPr>
      <w:r w:rsidRPr="000A0C9A">
        <w:rPr>
          <w:b/>
          <w:sz w:val="23"/>
          <w:szCs w:val="23"/>
        </w:rPr>
        <w:t xml:space="preserve">       </w:t>
      </w:r>
    </w:p>
    <w:p w:rsidR="00EE0B0E" w:rsidRDefault="00882D33" w:rsidP="00C31AB7">
      <w:pPr>
        <w:ind w:right="2160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DRAGONFLY MARTINI</w:t>
      </w:r>
      <w:r w:rsidR="00C31AB7">
        <w:rPr>
          <w:b/>
          <w:sz w:val="23"/>
          <w:szCs w:val="23"/>
        </w:rPr>
        <w:t xml:space="preserve"> l $12.00</w:t>
      </w:r>
    </w:p>
    <w:p w:rsidR="00C31AB7" w:rsidRDefault="00882D33" w:rsidP="00C31AB7">
      <w:pPr>
        <w:ind w:right="2160"/>
        <w:jc w:val="right"/>
        <w:rPr>
          <w:sz w:val="23"/>
          <w:szCs w:val="23"/>
        </w:rPr>
      </w:pPr>
      <w:r>
        <w:rPr>
          <w:sz w:val="23"/>
          <w:szCs w:val="23"/>
        </w:rPr>
        <w:t>Bacardi Dragon Berry Rum, Fresh Strawberry puree, Charles Lafitte Brut</w:t>
      </w:r>
    </w:p>
    <w:p w:rsidR="00882D33" w:rsidRDefault="00882D33" w:rsidP="00882D33">
      <w:pPr>
        <w:ind w:right="2160"/>
        <w:jc w:val="right"/>
        <w:rPr>
          <w:b/>
          <w:sz w:val="23"/>
          <w:szCs w:val="23"/>
        </w:rPr>
      </w:pPr>
    </w:p>
    <w:p w:rsidR="00882D33" w:rsidRPr="000F05F6" w:rsidRDefault="00882D33" w:rsidP="00882D33">
      <w:pPr>
        <w:ind w:right="2160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CUCUMBER MANGO</w:t>
      </w:r>
      <w:r w:rsidRPr="000F05F6">
        <w:rPr>
          <w:b/>
          <w:sz w:val="23"/>
          <w:szCs w:val="23"/>
        </w:rPr>
        <w:t xml:space="preserve"> l $12.00</w:t>
      </w:r>
    </w:p>
    <w:p w:rsidR="00882D33" w:rsidRPr="000A0C9A" w:rsidRDefault="00882D33" w:rsidP="00882D33">
      <w:pPr>
        <w:ind w:right="2160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Hendrick’s</w:t>
      </w:r>
      <w:proofErr w:type="spellEnd"/>
      <w:r>
        <w:rPr>
          <w:sz w:val="23"/>
          <w:szCs w:val="23"/>
        </w:rPr>
        <w:t xml:space="preserve"> Gin, St. Germaine, Mango Puree, Muddled Cucumber</w:t>
      </w:r>
    </w:p>
    <w:p w:rsidR="00882D33" w:rsidRPr="000A0C9A" w:rsidRDefault="00882D33" w:rsidP="00882D33">
      <w:pPr>
        <w:ind w:right="2160"/>
        <w:jc w:val="right"/>
        <w:rPr>
          <w:b/>
          <w:sz w:val="23"/>
          <w:szCs w:val="23"/>
        </w:rPr>
      </w:pPr>
      <w:r w:rsidRPr="000A0C9A">
        <w:rPr>
          <w:b/>
          <w:sz w:val="23"/>
          <w:szCs w:val="23"/>
        </w:rPr>
        <w:t xml:space="preserve">       </w:t>
      </w:r>
    </w:p>
    <w:p w:rsidR="009F6059" w:rsidRPr="002C6F9B" w:rsidRDefault="009F6059" w:rsidP="002C6F9B">
      <w:pPr>
        <w:ind w:right="2160"/>
        <w:rPr>
          <w:rFonts w:cstheme="minorHAnsi"/>
          <w:b/>
          <w:sz w:val="23"/>
          <w:szCs w:val="23"/>
        </w:rPr>
      </w:pPr>
    </w:p>
    <w:p w:rsidR="009F6059" w:rsidRDefault="009F6059" w:rsidP="00C85943">
      <w:pPr>
        <w:pBdr>
          <w:bottom w:val="single" w:sz="12" w:space="0" w:color="auto"/>
        </w:pBdr>
        <w:rPr>
          <w:sz w:val="23"/>
          <w:szCs w:val="23"/>
        </w:rPr>
      </w:pPr>
    </w:p>
    <w:p w:rsidR="00B8745D" w:rsidRDefault="00C85943" w:rsidP="00B8745D">
      <w:pPr>
        <w:ind w:right="2160"/>
        <w:jc w:val="right"/>
        <w:rPr>
          <w:rFonts w:cstheme="minorHAnsi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8615F06" wp14:editId="1A87237A">
            <wp:simplePos x="0" y="0"/>
            <wp:positionH relativeFrom="column">
              <wp:posOffset>2540000</wp:posOffset>
            </wp:positionH>
            <wp:positionV relativeFrom="paragraph">
              <wp:posOffset>44450</wp:posOffset>
            </wp:positionV>
            <wp:extent cx="1765300" cy="547059"/>
            <wp:effectExtent l="0" t="0" r="6350" b="5715"/>
            <wp:wrapNone/>
            <wp:docPr id="13" name="Picture 13" descr="Image result for catch 3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tch 35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059" w:rsidRDefault="009F6059" w:rsidP="009F6059">
      <w:pPr>
        <w:pBdr>
          <w:bottom w:val="single" w:sz="12" w:space="3" w:color="auto"/>
        </w:pBdr>
        <w:rPr>
          <w:sz w:val="23"/>
          <w:szCs w:val="23"/>
        </w:rPr>
      </w:pPr>
    </w:p>
    <w:p w:rsidR="009F6059" w:rsidRDefault="009F6059" w:rsidP="009F6059">
      <w:pPr>
        <w:pBdr>
          <w:bottom w:val="single" w:sz="12" w:space="3" w:color="auto"/>
        </w:pBd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864C29" wp14:editId="67247C16">
                <wp:simplePos x="0" y="0"/>
                <wp:positionH relativeFrom="column">
                  <wp:posOffset>165100</wp:posOffset>
                </wp:positionH>
                <wp:positionV relativeFrom="paragraph">
                  <wp:posOffset>83820</wp:posOffset>
                </wp:positionV>
                <wp:extent cx="6482080" cy="920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45D" w:rsidRPr="003E4DEB" w:rsidRDefault="00B8745D" w:rsidP="00B8745D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ER SELECTION </w:t>
                            </w:r>
                            <w:proofErr w:type="spellStart"/>
                            <w:r>
                              <w:rPr>
                                <w:b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L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4C29" id="Text Box 2" o:spid="_x0000_s1028" type="#_x0000_t202" style="position:absolute;margin-left:13pt;margin-top:6.6pt;width:510.4pt;height:7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" filled="f" stroked="f">
                <v:textbox>
                  <w:txbxContent>
                    <w:p w:rsidR="00B8745D" w:rsidRPr="003E4DEB" w:rsidRDefault="00B8745D" w:rsidP="00B8745D">
                      <w:pPr>
                        <w:jc w:val="center"/>
                        <w:rPr>
                          <w:b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EER SELECTION </w:t>
                      </w:r>
                      <w:proofErr w:type="spellStart"/>
                      <w:r>
                        <w:rPr>
                          <w:b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L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745D" w:rsidRDefault="00B8745D" w:rsidP="00B8745D">
      <w:pPr>
        <w:ind w:right="2160"/>
        <w:jc w:val="right"/>
        <w:rPr>
          <w:rFonts w:cstheme="minorHAnsi"/>
          <w:b/>
          <w:sz w:val="23"/>
          <w:szCs w:val="23"/>
        </w:rPr>
      </w:pPr>
    </w:p>
    <w:p w:rsidR="009F6059" w:rsidRDefault="009F6059" w:rsidP="00B8745D">
      <w:pPr>
        <w:ind w:right="2160"/>
        <w:jc w:val="right"/>
        <w:rPr>
          <w:rFonts w:cstheme="minorHAnsi"/>
          <w:b/>
          <w:sz w:val="23"/>
          <w:szCs w:val="23"/>
        </w:rPr>
      </w:pPr>
    </w:p>
    <w:p w:rsidR="00B8745D" w:rsidRDefault="00B8745D" w:rsidP="00B8745D">
      <w:pPr>
        <w:ind w:right="2160"/>
        <w:jc w:val="right"/>
        <w:rPr>
          <w:rFonts w:cstheme="minorHAnsi"/>
          <w:b/>
          <w:sz w:val="23"/>
          <w:szCs w:val="23"/>
        </w:rPr>
      </w:pPr>
    </w:p>
    <w:p w:rsidR="00F638C4" w:rsidRDefault="00F638C4" w:rsidP="009F6059">
      <w:pPr>
        <w:ind w:right="2160"/>
        <w:jc w:val="center"/>
        <w:rPr>
          <w:rFonts w:cstheme="minorHAnsi"/>
          <w:b/>
          <w:sz w:val="23"/>
          <w:szCs w:val="23"/>
        </w:rPr>
      </w:pPr>
    </w:p>
    <w:p w:rsidR="00B8745D" w:rsidRPr="0056667E" w:rsidRDefault="00F30698" w:rsidP="00F30698">
      <w:pPr>
        <w:jc w:val="center"/>
        <w:rPr>
          <w:b/>
          <w:sz w:val="120"/>
          <w:szCs w:val="1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sz w:val="23"/>
          <w:szCs w:val="23"/>
        </w:rPr>
        <w:t>IMPORT BEER</w:t>
      </w:r>
      <w:r>
        <w:rPr>
          <w:rFonts w:cstheme="minorHAnsi"/>
          <w:b/>
          <w:sz w:val="23"/>
          <w:szCs w:val="23"/>
        </w:rPr>
        <w:tab/>
      </w:r>
      <w:r>
        <w:rPr>
          <w:rFonts w:cstheme="minorHAnsi"/>
          <w:b/>
          <w:sz w:val="23"/>
          <w:szCs w:val="23"/>
        </w:rPr>
        <w:tab/>
      </w:r>
      <w:r>
        <w:rPr>
          <w:rFonts w:cstheme="minorHAnsi"/>
          <w:b/>
          <w:sz w:val="23"/>
          <w:szCs w:val="23"/>
        </w:rPr>
        <w:tab/>
      </w:r>
      <w:r>
        <w:rPr>
          <w:rFonts w:cstheme="minorHAnsi"/>
          <w:b/>
          <w:sz w:val="23"/>
          <w:szCs w:val="23"/>
        </w:rPr>
        <w:tab/>
      </w:r>
      <w:r>
        <w:rPr>
          <w:rFonts w:cstheme="minorHAnsi"/>
          <w:b/>
          <w:sz w:val="23"/>
          <w:szCs w:val="23"/>
        </w:rPr>
        <w:tab/>
      </w:r>
      <w:r>
        <w:rPr>
          <w:rFonts w:cstheme="minorHAnsi"/>
          <w:b/>
          <w:sz w:val="23"/>
          <w:szCs w:val="23"/>
        </w:rPr>
        <w:tab/>
        <w:t xml:space="preserve">    </w:t>
      </w:r>
      <w:r w:rsidR="00B8745D" w:rsidRPr="0056667E">
        <w:rPr>
          <w:rFonts w:cstheme="minorHAnsi"/>
          <w:b/>
          <w:sz w:val="23"/>
          <w:szCs w:val="23"/>
        </w:rPr>
        <w:t xml:space="preserve">        DOMESTIC BEER</w:t>
      </w:r>
    </w:p>
    <w:p w:rsidR="00B8745D" w:rsidRPr="0056667E" w:rsidRDefault="00F30698" w:rsidP="00F30698">
      <w:pPr>
        <w:rPr>
          <w:rFonts w:cstheme="minorHAnsi"/>
          <w:b/>
          <w:sz w:val="120"/>
          <w:szCs w:val="1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sz w:val="23"/>
          <w:szCs w:val="23"/>
        </w:rPr>
        <w:t xml:space="preserve">                    </w:t>
      </w:r>
      <w:r w:rsidR="00B8745D" w:rsidRPr="00B8745D">
        <w:rPr>
          <w:rFonts w:cstheme="minorHAnsi"/>
          <w:b/>
          <w:sz w:val="23"/>
          <w:szCs w:val="23"/>
        </w:rPr>
        <w:t>Stella Artois:</w:t>
      </w:r>
      <w:r w:rsidR="00B8745D" w:rsidRPr="0056667E">
        <w:rPr>
          <w:rFonts w:cstheme="minorHAnsi"/>
          <w:sz w:val="23"/>
          <w:szCs w:val="23"/>
        </w:rPr>
        <w:t xml:space="preserve"> Eur</w:t>
      </w:r>
      <w:r w:rsidR="006F2909">
        <w:rPr>
          <w:rFonts w:cstheme="minorHAnsi"/>
          <w:sz w:val="23"/>
          <w:szCs w:val="23"/>
        </w:rPr>
        <w:t>o Pale Ale – 7.25</w:t>
      </w:r>
      <w:r w:rsidR="006F2909">
        <w:rPr>
          <w:rFonts w:cstheme="minorHAnsi"/>
          <w:sz w:val="23"/>
          <w:szCs w:val="23"/>
        </w:rPr>
        <w:tab/>
      </w:r>
      <w:r w:rsidR="006F2909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 xml:space="preserve">                           </w:t>
      </w:r>
      <w:r w:rsidR="006F2909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</w:t>
      </w:r>
      <w:r w:rsidRPr="006946E9">
        <w:rPr>
          <w:rFonts w:cstheme="minorHAnsi"/>
          <w:b/>
          <w:sz w:val="23"/>
          <w:szCs w:val="23"/>
        </w:rPr>
        <w:t>Bud</w:t>
      </w:r>
      <w:r w:rsidR="00B8745D" w:rsidRPr="00B8745D">
        <w:rPr>
          <w:rFonts w:cstheme="minorHAnsi"/>
          <w:b/>
          <w:sz w:val="23"/>
          <w:szCs w:val="23"/>
        </w:rPr>
        <w:t xml:space="preserve"> Light:</w:t>
      </w:r>
      <w:r w:rsidR="00F638C4">
        <w:rPr>
          <w:rFonts w:cstheme="minorHAnsi"/>
          <w:sz w:val="23"/>
          <w:szCs w:val="23"/>
        </w:rPr>
        <w:t xml:space="preserve"> Light Lager-</w:t>
      </w:r>
      <w:r w:rsidR="00B8745D" w:rsidRPr="0056667E">
        <w:rPr>
          <w:rFonts w:cstheme="minorHAnsi"/>
          <w:sz w:val="23"/>
          <w:szCs w:val="23"/>
        </w:rPr>
        <w:t>5</w:t>
      </w:r>
    </w:p>
    <w:p w:rsidR="00B8745D" w:rsidRPr="0056667E" w:rsidRDefault="00B8745D" w:rsidP="00F30698">
      <w:pPr>
        <w:jc w:val="center"/>
        <w:rPr>
          <w:rFonts w:cstheme="minorHAnsi"/>
          <w:b/>
          <w:sz w:val="120"/>
          <w:szCs w:val="1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8745D">
        <w:rPr>
          <w:rFonts w:cstheme="minorHAnsi"/>
          <w:b/>
          <w:sz w:val="23"/>
          <w:szCs w:val="23"/>
        </w:rPr>
        <w:t>Heineken</w:t>
      </w:r>
      <w:r w:rsidRPr="0056667E">
        <w:rPr>
          <w:rFonts w:cstheme="minorHAnsi"/>
          <w:sz w:val="23"/>
          <w:szCs w:val="23"/>
        </w:rPr>
        <w:t xml:space="preserve">: Light Lager – 6.25 </w:t>
      </w:r>
      <w:r w:rsidRPr="0056667E">
        <w:rPr>
          <w:rFonts w:cstheme="minorHAnsi"/>
          <w:sz w:val="23"/>
          <w:szCs w:val="23"/>
        </w:rPr>
        <w:tab/>
      </w:r>
      <w:r w:rsidRPr="0056667E">
        <w:rPr>
          <w:rFonts w:cstheme="minorHAnsi"/>
          <w:sz w:val="23"/>
          <w:szCs w:val="23"/>
        </w:rPr>
        <w:tab/>
      </w:r>
      <w:r w:rsidRPr="0056667E">
        <w:rPr>
          <w:rFonts w:cstheme="minorHAnsi"/>
          <w:sz w:val="23"/>
          <w:szCs w:val="23"/>
        </w:rPr>
        <w:tab/>
      </w:r>
      <w:r w:rsidRPr="0056667E">
        <w:rPr>
          <w:rFonts w:cstheme="minorHAnsi"/>
          <w:sz w:val="23"/>
          <w:szCs w:val="23"/>
        </w:rPr>
        <w:tab/>
      </w:r>
      <w:r w:rsidRPr="0056667E">
        <w:rPr>
          <w:rFonts w:cstheme="minorHAnsi"/>
          <w:sz w:val="23"/>
          <w:szCs w:val="23"/>
        </w:rPr>
        <w:tab/>
      </w:r>
      <w:r w:rsidRPr="00B8745D">
        <w:rPr>
          <w:rFonts w:cstheme="minorHAnsi"/>
          <w:b/>
          <w:sz w:val="23"/>
          <w:szCs w:val="23"/>
        </w:rPr>
        <w:t xml:space="preserve">       Budweiser:</w:t>
      </w:r>
      <w:r w:rsidRPr="0056667E">
        <w:rPr>
          <w:rFonts w:cstheme="minorHAnsi"/>
          <w:sz w:val="23"/>
          <w:szCs w:val="23"/>
        </w:rPr>
        <w:t xml:space="preserve"> Amber Lager-5</w:t>
      </w:r>
    </w:p>
    <w:p w:rsidR="009F6059" w:rsidRDefault="00B8745D" w:rsidP="00F30698">
      <w:pPr>
        <w:jc w:val="center"/>
        <w:rPr>
          <w:rFonts w:cstheme="minorHAnsi"/>
          <w:sz w:val="23"/>
          <w:szCs w:val="23"/>
        </w:rPr>
      </w:pPr>
      <w:r w:rsidRPr="00B8745D">
        <w:rPr>
          <w:rFonts w:cstheme="minorHAnsi"/>
          <w:b/>
          <w:sz w:val="23"/>
          <w:szCs w:val="23"/>
        </w:rPr>
        <w:t>Corona:</w:t>
      </w:r>
      <w:r w:rsidRPr="0056667E">
        <w:rPr>
          <w:rFonts w:cstheme="minorHAnsi"/>
          <w:sz w:val="23"/>
          <w:szCs w:val="23"/>
        </w:rPr>
        <w:t xml:space="preserve"> Pale Lager</w:t>
      </w:r>
      <w:r w:rsidR="006F2909">
        <w:rPr>
          <w:rFonts w:cstheme="minorHAnsi"/>
          <w:sz w:val="23"/>
          <w:szCs w:val="23"/>
        </w:rPr>
        <w:t xml:space="preserve"> – 5 </w:t>
      </w:r>
      <w:r w:rsidR="006F2909">
        <w:rPr>
          <w:rFonts w:cstheme="minorHAnsi"/>
          <w:sz w:val="23"/>
          <w:szCs w:val="23"/>
        </w:rPr>
        <w:tab/>
      </w:r>
      <w:r w:rsidR="006F2909">
        <w:rPr>
          <w:rFonts w:cstheme="minorHAnsi"/>
          <w:sz w:val="23"/>
          <w:szCs w:val="23"/>
        </w:rPr>
        <w:tab/>
      </w:r>
      <w:r w:rsidR="006F2909">
        <w:rPr>
          <w:rFonts w:cstheme="minorHAnsi"/>
          <w:sz w:val="23"/>
          <w:szCs w:val="23"/>
        </w:rPr>
        <w:tab/>
      </w:r>
      <w:r w:rsidR="006F2909">
        <w:rPr>
          <w:rFonts w:cstheme="minorHAnsi"/>
          <w:sz w:val="23"/>
          <w:szCs w:val="23"/>
        </w:rPr>
        <w:tab/>
      </w:r>
      <w:r w:rsidR="006F2909">
        <w:rPr>
          <w:rFonts w:cstheme="minorHAnsi"/>
          <w:sz w:val="23"/>
          <w:szCs w:val="23"/>
        </w:rPr>
        <w:tab/>
        <w:t xml:space="preserve">                 </w:t>
      </w:r>
      <w:r w:rsidRPr="0056667E">
        <w:rPr>
          <w:rFonts w:cstheme="minorHAnsi"/>
          <w:sz w:val="23"/>
          <w:szCs w:val="23"/>
        </w:rPr>
        <w:t xml:space="preserve"> </w:t>
      </w:r>
      <w:r w:rsidRPr="00B8745D">
        <w:rPr>
          <w:rFonts w:cstheme="minorHAnsi"/>
          <w:b/>
          <w:sz w:val="23"/>
          <w:szCs w:val="23"/>
        </w:rPr>
        <w:t>Coors Light:</w:t>
      </w:r>
      <w:r w:rsidRPr="0056667E">
        <w:rPr>
          <w:rFonts w:cstheme="minorHAnsi"/>
          <w:sz w:val="23"/>
          <w:szCs w:val="23"/>
        </w:rPr>
        <w:t xml:space="preserve"> Light Lager-5</w:t>
      </w:r>
    </w:p>
    <w:p w:rsidR="009F6059" w:rsidRDefault="00B8745D" w:rsidP="00F30698">
      <w:pPr>
        <w:ind w:left="1080" w:right="1080"/>
        <w:jc w:val="center"/>
        <w:rPr>
          <w:rFonts w:cstheme="minorHAnsi"/>
          <w:b/>
          <w:sz w:val="120"/>
          <w:szCs w:val="1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B8745D">
        <w:rPr>
          <w:rFonts w:cstheme="minorHAnsi"/>
          <w:b/>
          <w:sz w:val="23"/>
          <w:szCs w:val="23"/>
        </w:rPr>
        <w:t>Modelo</w:t>
      </w:r>
      <w:proofErr w:type="spellEnd"/>
      <w:r w:rsidRPr="00B8745D">
        <w:rPr>
          <w:rFonts w:cstheme="minorHAnsi"/>
          <w:b/>
          <w:sz w:val="23"/>
          <w:szCs w:val="23"/>
        </w:rPr>
        <w:t xml:space="preserve"> Especial</w:t>
      </w:r>
      <w:r w:rsidRPr="0056667E">
        <w:rPr>
          <w:rFonts w:cstheme="minorHAnsi"/>
          <w:sz w:val="23"/>
          <w:szCs w:val="23"/>
        </w:rPr>
        <w:t>: Lager – 5</w:t>
      </w:r>
      <w:r w:rsidRPr="0056667E">
        <w:rPr>
          <w:rFonts w:cstheme="minorHAnsi"/>
          <w:sz w:val="23"/>
          <w:szCs w:val="23"/>
        </w:rPr>
        <w:tab/>
      </w:r>
      <w:r w:rsidRPr="0056667E">
        <w:rPr>
          <w:rFonts w:cstheme="minorHAnsi"/>
          <w:sz w:val="23"/>
          <w:szCs w:val="23"/>
        </w:rPr>
        <w:tab/>
      </w:r>
      <w:r w:rsidRPr="0056667E">
        <w:rPr>
          <w:rFonts w:cstheme="minorHAnsi"/>
          <w:sz w:val="23"/>
          <w:szCs w:val="23"/>
        </w:rPr>
        <w:tab/>
      </w:r>
      <w:r w:rsidRPr="0056667E">
        <w:rPr>
          <w:rFonts w:cstheme="minorHAnsi"/>
          <w:sz w:val="23"/>
          <w:szCs w:val="23"/>
        </w:rPr>
        <w:tab/>
        <w:t xml:space="preserve">         </w:t>
      </w:r>
      <w:r w:rsidR="00713CE9">
        <w:rPr>
          <w:rFonts w:cstheme="minorHAnsi"/>
          <w:sz w:val="23"/>
          <w:szCs w:val="23"/>
        </w:rPr>
        <w:t xml:space="preserve">   </w:t>
      </w:r>
      <w:r w:rsidRPr="0056667E">
        <w:rPr>
          <w:rFonts w:cstheme="minorHAnsi"/>
          <w:sz w:val="23"/>
          <w:szCs w:val="23"/>
        </w:rPr>
        <w:t xml:space="preserve"> </w:t>
      </w:r>
      <w:r w:rsidR="00713CE9">
        <w:rPr>
          <w:rFonts w:cstheme="minorHAnsi"/>
          <w:b/>
          <w:sz w:val="23"/>
          <w:szCs w:val="23"/>
        </w:rPr>
        <w:t>Fat Tire</w:t>
      </w:r>
      <w:r w:rsidRPr="00B8745D">
        <w:rPr>
          <w:rFonts w:cstheme="minorHAnsi"/>
          <w:b/>
          <w:sz w:val="23"/>
          <w:szCs w:val="23"/>
        </w:rPr>
        <w:t>:</w:t>
      </w:r>
      <w:r w:rsidR="00F638C4">
        <w:rPr>
          <w:rFonts w:cstheme="minorHAnsi"/>
          <w:sz w:val="23"/>
          <w:szCs w:val="23"/>
        </w:rPr>
        <w:t xml:space="preserve"> Belgian Style Ale-</w:t>
      </w:r>
      <w:r w:rsidR="006F2909">
        <w:rPr>
          <w:rFonts w:cstheme="minorHAnsi"/>
          <w:sz w:val="23"/>
          <w:szCs w:val="23"/>
        </w:rPr>
        <w:t>9</w:t>
      </w:r>
    </w:p>
    <w:p w:rsidR="006F2909" w:rsidRDefault="006F2909" w:rsidP="00F30698">
      <w:pPr>
        <w:jc w:val="center"/>
        <w:rPr>
          <w:rFonts w:cstheme="minorHAnsi"/>
          <w:sz w:val="23"/>
          <w:szCs w:val="23"/>
        </w:rPr>
      </w:pPr>
      <w:r w:rsidRPr="00B8745D">
        <w:rPr>
          <w:rFonts w:cstheme="minorHAnsi"/>
          <w:b/>
          <w:sz w:val="23"/>
          <w:szCs w:val="23"/>
        </w:rPr>
        <w:t>Guinness:</w:t>
      </w:r>
      <w:r>
        <w:rPr>
          <w:rFonts w:cstheme="minorHAnsi"/>
          <w:sz w:val="23"/>
          <w:szCs w:val="23"/>
        </w:rPr>
        <w:t xml:space="preserve"> Irish Dry Stout – 6</w:t>
      </w:r>
      <w:r w:rsidRPr="00B8745D">
        <w:rPr>
          <w:rFonts w:cstheme="minorHAnsi"/>
          <w:b/>
          <w:sz w:val="23"/>
          <w:szCs w:val="23"/>
        </w:rPr>
        <w:t xml:space="preserve">   </w:t>
      </w:r>
      <w:r>
        <w:rPr>
          <w:rFonts w:cstheme="minorHAnsi"/>
          <w:b/>
          <w:sz w:val="23"/>
          <w:szCs w:val="23"/>
        </w:rPr>
        <w:t xml:space="preserve">                                                              </w:t>
      </w:r>
      <w:r w:rsidRPr="00B8745D">
        <w:rPr>
          <w:rFonts w:cstheme="minorHAnsi"/>
          <w:b/>
          <w:sz w:val="23"/>
          <w:szCs w:val="23"/>
        </w:rPr>
        <w:t xml:space="preserve"> Miller Lite:</w:t>
      </w:r>
      <w:r>
        <w:rPr>
          <w:rFonts w:cstheme="minorHAnsi"/>
          <w:sz w:val="23"/>
          <w:szCs w:val="23"/>
        </w:rPr>
        <w:t xml:space="preserve"> Light Lager-5</w:t>
      </w:r>
    </w:p>
    <w:p w:rsidR="00B8745D" w:rsidRDefault="006F2909" w:rsidP="00F30698">
      <w:pPr>
        <w:jc w:val="center"/>
        <w:rPr>
          <w:rFonts w:cstheme="minorHAnsi"/>
          <w:sz w:val="23"/>
          <w:szCs w:val="23"/>
        </w:rPr>
      </w:pPr>
      <w:r w:rsidRPr="00B8745D">
        <w:rPr>
          <w:rFonts w:cstheme="minorHAnsi"/>
          <w:b/>
          <w:sz w:val="23"/>
          <w:szCs w:val="23"/>
        </w:rPr>
        <w:t>***Buckler</w:t>
      </w:r>
      <w:r w:rsidRPr="0056667E">
        <w:rPr>
          <w:rFonts w:cstheme="minorHAnsi"/>
          <w:sz w:val="23"/>
          <w:szCs w:val="23"/>
        </w:rPr>
        <w:t xml:space="preserve">: NON-Alcoholic </w:t>
      </w:r>
      <w:r>
        <w:rPr>
          <w:rFonts w:cstheme="minorHAnsi"/>
          <w:sz w:val="23"/>
          <w:szCs w:val="23"/>
        </w:rPr>
        <w:t>–</w:t>
      </w:r>
      <w:r w:rsidRPr="0056667E">
        <w:rPr>
          <w:rFonts w:cstheme="minorHAnsi"/>
          <w:sz w:val="23"/>
          <w:szCs w:val="23"/>
        </w:rPr>
        <w:t xml:space="preserve"> 5</w:t>
      </w:r>
    </w:p>
    <w:p w:rsidR="00F30698" w:rsidRPr="006F2909" w:rsidRDefault="00F30698" w:rsidP="00F30698">
      <w:pPr>
        <w:jc w:val="center"/>
        <w:rPr>
          <w:rFonts w:cstheme="minorHAnsi"/>
          <w:sz w:val="23"/>
          <w:szCs w:val="23"/>
        </w:rPr>
      </w:pPr>
    </w:p>
    <w:p w:rsidR="00B8745D" w:rsidRPr="0056667E" w:rsidRDefault="00B8745D" w:rsidP="009F6059">
      <w:pPr>
        <w:jc w:val="center"/>
        <w:rPr>
          <w:b/>
          <w:sz w:val="23"/>
          <w:szCs w:val="23"/>
        </w:rPr>
      </w:pPr>
      <w:r w:rsidRPr="0056667E">
        <w:rPr>
          <w:b/>
          <w:sz w:val="23"/>
          <w:szCs w:val="23"/>
        </w:rPr>
        <w:t>CRAFT BEER</w:t>
      </w:r>
    </w:p>
    <w:p w:rsidR="00B8745D" w:rsidRPr="00882D33" w:rsidRDefault="00B8745D" w:rsidP="009F6059">
      <w:pPr>
        <w:jc w:val="center"/>
        <w:rPr>
          <w:sz w:val="23"/>
          <w:szCs w:val="23"/>
        </w:rPr>
      </w:pPr>
      <w:proofErr w:type="spellStart"/>
      <w:r w:rsidRPr="00B8745D">
        <w:rPr>
          <w:b/>
          <w:sz w:val="23"/>
          <w:szCs w:val="23"/>
        </w:rPr>
        <w:t>Allagash</w:t>
      </w:r>
      <w:proofErr w:type="spellEnd"/>
      <w:r w:rsidRPr="00B8745D">
        <w:rPr>
          <w:b/>
          <w:sz w:val="23"/>
          <w:szCs w:val="23"/>
        </w:rPr>
        <w:t xml:space="preserve"> White-</w:t>
      </w:r>
      <w:r w:rsidRPr="00882D33">
        <w:rPr>
          <w:sz w:val="23"/>
          <w:szCs w:val="23"/>
        </w:rPr>
        <w:t xml:space="preserve"> Belgian Style Wheat Beer, </w:t>
      </w:r>
      <w:proofErr w:type="spellStart"/>
      <w:r w:rsidRPr="00882D33">
        <w:rPr>
          <w:sz w:val="23"/>
          <w:szCs w:val="23"/>
        </w:rPr>
        <w:t>abv</w:t>
      </w:r>
      <w:proofErr w:type="spellEnd"/>
      <w:r w:rsidRPr="00882D33">
        <w:rPr>
          <w:sz w:val="23"/>
          <w:szCs w:val="23"/>
        </w:rPr>
        <w:t xml:space="preserve"> 5.1%-7</w:t>
      </w:r>
    </w:p>
    <w:p w:rsidR="00B8745D" w:rsidRPr="00882D33" w:rsidRDefault="00B8745D" w:rsidP="009F6059">
      <w:pPr>
        <w:jc w:val="center"/>
        <w:rPr>
          <w:sz w:val="23"/>
          <w:szCs w:val="23"/>
        </w:rPr>
      </w:pPr>
      <w:r w:rsidRPr="00B8745D">
        <w:rPr>
          <w:b/>
          <w:sz w:val="23"/>
          <w:szCs w:val="23"/>
        </w:rPr>
        <w:t>Ballast Point-</w:t>
      </w:r>
      <w:r w:rsidRPr="00882D33">
        <w:rPr>
          <w:sz w:val="23"/>
          <w:szCs w:val="23"/>
        </w:rPr>
        <w:t xml:space="preserve"> Sculpin, IPA, </w:t>
      </w:r>
      <w:proofErr w:type="spellStart"/>
      <w:r w:rsidRPr="00882D33">
        <w:rPr>
          <w:sz w:val="23"/>
          <w:szCs w:val="23"/>
        </w:rPr>
        <w:t>abv</w:t>
      </w:r>
      <w:proofErr w:type="spellEnd"/>
      <w:r w:rsidRPr="00882D33">
        <w:rPr>
          <w:sz w:val="23"/>
          <w:szCs w:val="23"/>
        </w:rPr>
        <w:t xml:space="preserve"> 7% – 6.25</w:t>
      </w:r>
    </w:p>
    <w:p w:rsidR="00B8745D" w:rsidRPr="00882D33" w:rsidRDefault="00B8745D" w:rsidP="009F6059">
      <w:pPr>
        <w:jc w:val="center"/>
        <w:rPr>
          <w:sz w:val="23"/>
          <w:szCs w:val="23"/>
        </w:rPr>
      </w:pPr>
      <w:r w:rsidRPr="00B8745D">
        <w:rPr>
          <w:b/>
          <w:sz w:val="23"/>
          <w:szCs w:val="23"/>
        </w:rPr>
        <w:t xml:space="preserve">Bells- </w:t>
      </w:r>
      <w:r w:rsidR="000C3AF7">
        <w:rPr>
          <w:sz w:val="23"/>
          <w:szCs w:val="23"/>
        </w:rPr>
        <w:t>Amber Ale,</w:t>
      </w:r>
      <w:r w:rsidR="0042213B">
        <w:rPr>
          <w:sz w:val="23"/>
          <w:szCs w:val="23"/>
        </w:rPr>
        <w:t xml:space="preserve"> American Amber Ale, </w:t>
      </w:r>
      <w:proofErr w:type="spellStart"/>
      <w:r w:rsidR="0042213B">
        <w:rPr>
          <w:sz w:val="23"/>
          <w:szCs w:val="23"/>
        </w:rPr>
        <w:t>abv</w:t>
      </w:r>
      <w:proofErr w:type="spellEnd"/>
      <w:r w:rsidR="0042213B">
        <w:rPr>
          <w:sz w:val="23"/>
          <w:szCs w:val="23"/>
        </w:rPr>
        <w:t xml:space="preserve"> 5.8% - 7</w:t>
      </w:r>
    </w:p>
    <w:p w:rsidR="00B8745D" w:rsidRPr="00882D33" w:rsidRDefault="00B8745D" w:rsidP="009F6059">
      <w:pPr>
        <w:jc w:val="center"/>
        <w:rPr>
          <w:sz w:val="23"/>
          <w:szCs w:val="23"/>
        </w:rPr>
      </w:pPr>
      <w:r w:rsidRPr="00B8745D">
        <w:rPr>
          <w:b/>
          <w:sz w:val="23"/>
          <w:szCs w:val="23"/>
        </w:rPr>
        <w:t>Goose Island</w:t>
      </w:r>
      <w:r w:rsidRPr="00882D33">
        <w:rPr>
          <w:sz w:val="23"/>
          <w:szCs w:val="23"/>
        </w:rPr>
        <w:t xml:space="preserve">- Matilda, Belgian Style Pale Ale, </w:t>
      </w:r>
      <w:proofErr w:type="spellStart"/>
      <w:r w:rsidRPr="00882D33">
        <w:rPr>
          <w:sz w:val="23"/>
          <w:szCs w:val="23"/>
        </w:rPr>
        <w:t>abv</w:t>
      </w:r>
      <w:proofErr w:type="spellEnd"/>
      <w:r w:rsidRPr="00882D33">
        <w:rPr>
          <w:sz w:val="23"/>
          <w:szCs w:val="23"/>
        </w:rPr>
        <w:t xml:space="preserve"> 7% - 7</w:t>
      </w:r>
    </w:p>
    <w:p w:rsidR="00B8745D" w:rsidRPr="00882D33" w:rsidRDefault="00B8745D" w:rsidP="009F6059">
      <w:pPr>
        <w:jc w:val="center"/>
        <w:rPr>
          <w:sz w:val="23"/>
          <w:szCs w:val="23"/>
        </w:rPr>
      </w:pPr>
      <w:r w:rsidRPr="00B8745D">
        <w:rPr>
          <w:b/>
          <w:sz w:val="23"/>
          <w:szCs w:val="23"/>
        </w:rPr>
        <w:t>Half Acre</w:t>
      </w:r>
      <w:r w:rsidRPr="00882D33">
        <w:rPr>
          <w:sz w:val="23"/>
          <w:szCs w:val="23"/>
        </w:rPr>
        <w:t xml:space="preserve">-Daisy Cutter, Pale Ale, </w:t>
      </w:r>
      <w:proofErr w:type="spellStart"/>
      <w:r w:rsidRPr="00882D33">
        <w:rPr>
          <w:sz w:val="23"/>
          <w:szCs w:val="23"/>
        </w:rPr>
        <w:t>abv</w:t>
      </w:r>
      <w:proofErr w:type="spellEnd"/>
      <w:r w:rsidRPr="00882D33">
        <w:rPr>
          <w:sz w:val="23"/>
          <w:szCs w:val="23"/>
        </w:rPr>
        <w:t xml:space="preserve"> 5.2% - 7</w:t>
      </w:r>
    </w:p>
    <w:p w:rsidR="000C3AF7" w:rsidRPr="00882D33" w:rsidRDefault="000C3AF7" w:rsidP="000C3AF7">
      <w:pPr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Metropolitan</w:t>
      </w:r>
      <w:r w:rsidRPr="006F2909">
        <w:rPr>
          <w:sz w:val="23"/>
          <w:szCs w:val="23"/>
        </w:rPr>
        <w:t xml:space="preserve">- After-Burner Oktoberfest, Lager, </w:t>
      </w:r>
      <w:proofErr w:type="spellStart"/>
      <w:r w:rsidRPr="006F2909">
        <w:rPr>
          <w:sz w:val="23"/>
          <w:szCs w:val="23"/>
        </w:rPr>
        <w:t>abv</w:t>
      </w:r>
      <w:proofErr w:type="spellEnd"/>
      <w:r w:rsidRPr="006F2909">
        <w:rPr>
          <w:sz w:val="23"/>
          <w:szCs w:val="23"/>
        </w:rPr>
        <w:t xml:space="preserve"> 6.10%</w:t>
      </w:r>
    </w:p>
    <w:p w:rsidR="00B8745D" w:rsidRPr="00882D33" w:rsidRDefault="00B8745D" w:rsidP="009F6059">
      <w:pPr>
        <w:jc w:val="center"/>
        <w:rPr>
          <w:sz w:val="23"/>
          <w:szCs w:val="23"/>
        </w:rPr>
      </w:pPr>
      <w:r w:rsidRPr="00B8745D">
        <w:rPr>
          <w:b/>
          <w:sz w:val="23"/>
          <w:szCs w:val="23"/>
        </w:rPr>
        <w:t>North Coast-</w:t>
      </w:r>
      <w:proofErr w:type="spellStart"/>
      <w:r w:rsidRPr="00882D33">
        <w:rPr>
          <w:sz w:val="23"/>
          <w:szCs w:val="23"/>
        </w:rPr>
        <w:t>PranQster</w:t>
      </w:r>
      <w:proofErr w:type="spellEnd"/>
      <w:r w:rsidRPr="00882D33">
        <w:rPr>
          <w:sz w:val="23"/>
          <w:szCs w:val="23"/>
        </w:rPr>
        <w:t xml:space="preserve">, Belgian Style Golden Ale, </w:t>
      </w:r>
      <w:proofErr w:type="spellStart"/>
      <w:r w:rsidRPr="00882D33">
        <w:rPr>
          <w:sz w:val="23"/>
          <w:szCs w:val="23"/>
        </w:rPr>
        <w:t>abv</w:t>
      </w:r>
      <w:proofErr w:type="spellEnd"/>
      <w:r w:rsidRPr="00882D33">
        <w:rPr>
          <w:sz w:val="23"/>
          <w:szCs w:val="23"/>
        </w:rPr>
        <w:t xml:space="preserve"> 7.6% – 7</w:t>
      </w:r>
    </w:p>
    <w:p w:rsidR="00B8745D" w:rsidRPr="00882D33" w:rsidRDefault="00DA54D4" w:rsidP="009F6059">
      <w:pPr>
        <w:jc w:val="center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9B0EC1" wp14:editId="5A91E5C4">
                <wp:simplePos x="0" y="0"/>
                <wp:positionH relativeFrom="column">
                  <wp:posOffset>-1375410</wp:posOffset>
                </wp:positionH>
                <wp:positionV relativeFrom="paragraph">
                  <wp:posOffset>349250</wp:posOffset>
                </wp:positionV>
                <wp:extent cx="9612630" cy="7556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263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45D" w:rsidRPr="003B57E3" w:rsidRDefault="00B8745D" w:rsidP="00B8745D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E3">
                              <w:rPr>
                                <w:b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TCH-WHISKEY-COGNAC</w:t>
                            </w:r>
                            <w:r w:rsidR="003B57E3" w:rsidRPr="003B57E3">
                              <w:rPr>
                                <w:b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0EC1" id="Text Box 3" o:spid="_x0000_s1029" type="#_x0000_t202" style="position:absolute;left:0;text-align:left;margin-left:-108.3pt;margin-top:27.5pt;width:756.9pt;height:5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" filled="f" stroked="f">
                <v:textbox>
                  <w:txbxContent>
                    <w:p w:rsidR="00B8745D" w:rsidRPr="003B57E3" w:rsidRDefault="00B8745D" w:rsidP="00B8745D">
                      <w:pPr>
                        <w:jc w:val="center"/>
                        <w:rPr>
                          <w:b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E3">
                        <w:rPr>
                          <w:b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OTCH-WHISKEY-COGNAC</w:t>
                      </w:r>
                      <w:r w:rsidR="003B57E3" w:rsidRPr="003B57E3">
                        <w:rPr>
                          <w:b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PORT</w:t>
                      </w:r>
                    </w:p>
                  </w:txbxContent>
                </v:textbox>
              </v:shape>
            </w:pict>
          </mc:Fallback>
        </mc:AlternateContent>
      </w:r>
      <w:r w:rsidR="00B8745D" w:rsidRPr="00B8745D">
        <w:rPr>
          <w:b/>
          <w:sz w:val="23"/>
          <w:szCs w:val="23"/>
        </w:rPr>
        <w:t>Solemn Oath</w:t>
      </w:r>
      <w:r w:rsidR="00B8745D" w:rsidRPr="00882D33">
        <w:rPr>
          <w:sz w:val="23"/>
          <w:szCs w:val="23"/>
        </w:rPr>
        <w:t xml:space="preserve">-Snaggletooth Bandana, American IPA, </w:t>
      </w:r>
      <w:proofErr w:type="spellStart"/>
      <w:r w:rsidR="00B8745D" w:rsidRPr="00882D33">
        <w:rPr>
          <w:sz w:val="23"/>
          <w:szCs w:val="23"/>
        </w:rPr>
        <w:t>abv</w:t>
      </w:r>
      <w:proofErr w:type="spellEnd"/>
      <w:r w:rsidR="00B8745D" w:rsidRPr="00882D33">
        <w:rPr>
          <w:sz w:val="23"/>
          <w:szCs w:val="23"/>
        </w:rPr>
        <w:t xml:space="preserve"> 6.5% - 7</w:t>
      </w:r>
    </w:p>
    <w:p w:rsidR="00B8745D" w:rsidRDefault="00B8745D" w:rsidP="009F6059">
      <w:pPr>
        <w:jc w:val="center"/>
        <w:rPr>
          <w:sz w:val="23"/>
          <w:szCs w:val="23"/>
        </w:rPr>
      </w:pPr>
      <w:r w:rsidRPr="00B8745D">
        <w:rPr>
          <w:b/>
          <w:sz w:val="23"/>
          <w:szCs w:val="23"/>
        </w:rPr>
        <w:t>Two Brothers</w:t>
      </w:r>
      <w:r w:rsidRPr="00882D33">
        <w:rPr>
          <w:sz w:val="23"/>
          <w:szCs w:val="23"/>
        </w:rPr>
        <w:t xml:space="preserve">-Domaine </w:t>
      </w:r>
      <w:proofErr w:type="spellStart"/>
      <w:r w:rsidRPr="00882D33">
        <w:rPr>
          <w:sz w:val="23"/>
          <w:szCs w:val="23"/>
        </w:rPr>
        <w:t>Dupage</w:t>
      </w:r>
      <w:proofErr w:type="spellEnd"/>
      <w:r w:rsidRPr="00882D33">
        <w:rPr>
          <w:sz w:val="23"/>
          <w:szCs w:val="23"/>
        </w:rPr>
        <w:t>, F</w:t>
      </w:r>
      <w:r w:rsidR="00F638C4">
        <w:rPr>
          <w:sz w:val="23"/>
          <w:szCs w:val="23"/>
        </w:rPr>
        <w:t xml:space="preserve">rench Country Ale, </w:t>
      </w:r>
      <w:proofErr w:type="spellStart"/>
      <w:r w:rsidR="00F638C4">
        <w:rPr>
          <w:sz w:val="23"/>
          <w:szCs w:val="23"/>
        </w:rPr>
        <w:t>abv</w:t>
      </w:r>
      <w:proofErr w:type="spellEnd"/>
      <w:r w:rsidR="00F638C4">
        <w:rPr>
          <w:sz w:val="23"/>
          <w:szCs w:val="23"/>
        </w:rPr>
        <w:t xml:space="preserve"> 5.9% - 7</w:t>
      </w:r>
    </w:p>
    <w:p w:rsidR="009F6059" w:rsidRPr="00F638C4" w:rsidRDefault="009F6059" w:rsidP="009F6059">
      <w:pPr>
        <w:jc w:val="center"/>
        <w:rPr>
          <w:sz w:val="23"/>
          <w:szCs w:val="23"/>
        </w:rPr>
      </w:pPr>
    </w:p>
    <w:p w:rsidR="00F638C4" w:rsidRDefault="00001FAB" w:rsidP="00F638C4">
      <w:pPr>
        <w:rPr>
          <w:b/>
          <w:sz w:val="23"/>
          <w:szCs w:val="23"/>
        </w:rPr>
      </w:pPr>
      <w:r w:rsidRPr="009F6059">
        <w:rPr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438DED75" wp14:editId="36DB77AC">
                <wp:simplePos x="0" y="0"/>
                <wp:positionH relativeFrom="column">
                  <wp:posOffset>2314575</wp:posOffset>
                </wp:positionH>
                <wp:positionV relativeFrom="paragraph">
                  <wp:posOffset>308610</wp:posOffset>
                </wp:positionV>
                <wp:extent cx="219075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59" w:rsidRDefault="009F6059" w:rsidP="00DD67E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SCOTCH</w:t>
                            </w:r>
                          </w:p>
                          <w:p w:rsidR="009F6059" w:rsidRPr="009F6059" w:rsidRDefault="009F6059" w:rsidP="00DD67E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Johnny Walker Red – 10</w:t>
                            </w:r>
                          </w:p>
                          <w:p w:rsidR="009F6059" w:rsidRPr="00882D33" w:rsidRDefault="009F6059" w:rsidP="00DD67E2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Johnny Walker Black – 12</w:t>
                            </w:r>
                          </w:p>
                          <w:p w:rsidR="009F6059" w:rsidRPr="00882D33" w:rsidRDefault="009F6059" w:rsidP="00DD67E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Johnny Walker Blue – 45</w:t>
                            </w:r>
                          </w:p>
                          <w:p w:rsidR="009F6059" w:rsidRPr="00882D33" w:rsidRDefault="009F6059" w:rsidP="00DD67E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82D33">
                              <w:rPr>
                                <w:sz w:val="23"/>
                                <w:szCs w:val="23"/>
                              </w:rPr>
                              <w:t>Macallan</w:t>
                            </w:r>
                            <w:proofErr w:type="spellEnd"/>
                            <w:r w:rsidRPr="00882D33">
                              <w:rPr>
                                <w:sz w:val="23"/>
                                <w:szCs w:val="23"/>
                              </w:rPr>
                              <w:t xml:space="preserve"> 12 year - 12</w:t>
                            </w:r>
                          </w:p>
                          <w:p w:rsidR="009F6059" w:rsidRPr="00882D33" w:rsidRDefault="009F6059" w:rsidP="00DD67E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82D33">
                              <w:rPr>
                                <w:sz w:val="23"/>
                                <w:szCs w:val="23"/>
                              </w:rPr>
                              <w:t>Macallan</w:t>
                            </w:r>
                            <w:proofErr w:type="spellEnd"/>
                            <w:r w:rsidRPr="00882D33">
                              <w:rPr>
                                <w:sz w:val="23"/>
                                <w:szCs w:val="23"/>
                              </w:rPr>
                              <w:t xml:space="preserve"> 18 year - 24</w:t>
                            </w:r>
                          </w:p>
                          <w:p w:rsidR="009F6059" w:rsidRPr="00882D33" w:rsidRDefault="009F6059" w:rsidP="00DD67E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82D33">
                              <w:rPr>
                                <w:sz w:val="23"/>
                                <w:szCs w:val="23"/>
                              </w:rPr>
                              <w:t>Glenlivet</w:t>
                            </w:r>
                            <w:proofErr w:type="spellEnd"/>
                            <w:r w:rsidRPr="00882D33">
                              <w:rPr>
                                <w:sz w:val="23"/>
                                <w:szCs w:val="23"/>
                              </w:rPr>
                              <w:t xml:space="preserve"> 12 year - 12</w:t>
                            </w:r>
                          </w:p>
                          <w:p w:rsidR="009F6059" w:rsidRPr="00882D33" w:rsidRDefault="009F6059" w:rsidP="00DD67E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Glen Livet 18 year - 18</w:t>
                            </w:r>
                          </w:p>
                          <w:p w:rsidR="009F6059" w:rsidRPr="00882D33" w:rsidRDefault="009F6059" w:rsidP="00DD67E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82D33">
                              <w:rPr>
                                <w:sz w:val="23"/>
                                <w:szCs w:val="23"/>
                              </w:rPr>
                              <w:t>Talisker</w:t>
                            </w:r>
                            <w:proofErr w:type="spellEnd"/>
                            <w:r w:rsidRPr="00882D33">
                              <w:rPr>
                                <w:sz w:val="23"/>
                                <w:szCs w:val="23"/>
                              </w:rPr>
                              <w:t xml:space="preserve"> 10 year - 11</w:t>
                            </w:r>
                          </w:p>
                          <w:p w:rsidR="009F6059" w:rsidRPr="00882D33" w:rsidRDefault="009F6059" w:rsidP="00DD67E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82D33">
                              <w:rPr>
                                <w:sz w:val="23"/>
                                <w:szCs w:val="23"/>
                              </w:rPr>
                              <w:t>Balvenie</w:t>
                            </w:r>
                            <w:proofErr w:type="spellEnd"/>
                            <w:r w:rsidRPr="00882D33">
                              <w:rPr>
                                <w:sz w:val="23"/>
                                <w:szCs w:val="23"/>
                              </w:rPr>
                              <w:t xml:space="preserve"> 12 year - 10</w:t>
                            </w:r>
                          </w:p>
                          <w:p w:rsidR="009F6059" w:rsidRPr="00882D33" w:rsidRDefault="009F6059" w:rsidP="00DD67E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82D33">
                              <w:rPr>
                                <w:sz w:val="23"/>
                                <w:szCs w:val="23"/>
                              </w:rPr>
                              <w:t>Glenfiddich</w:t>
                            </w:r>
                            <w:proofErr w:type="spellEnd"/>
                            <w:r w:rsidRPr="00882D33">
                              <w:rPr>
                                <w:sz w:val="23"/>
                                <w:szCs w:val="23"/>
                              </w:rPr>
                              <w:t xml:space="preserve"> 12 year - 11</w:t>
                            </w:r>
                          </w:p>
                          <w:p w:rsidR="009F6059" w:rsidRDefault="009F60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DED75" id="_x0000_s1030" type="#_x0000_t202" style="position:absolute;margin-left:182.25pt;margin-top:24.3pt;width:172.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" stroked="f">
                <v:textbox style="mso-fit-shape-to-text:t">
                  <w:txbxContent>
                    <w:p w:rsidR="009F6059" w:rsidRDefault="009F6059" w:rsidP="00DD67E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SCOTCH</w:t>
                      </w:r>
                    </w:p>
                    <w:p w:rsidR="009F6059" w:rsidRPr="009F6059" w:rsidRDefault="009F6059" w:rsidP="00DD67E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Johnny Walker Red – 10</w:t>
                      </w:r>
                    </w:p>
                    <w:p w:rsidR="009F6059" w:rsidRPr="00882D33" w:rsidRDefault="009F6059" w:rsidP="00DD67E2">
                      <w:pPr>
                        <w:tabs>
                          <w:tab w:val="right" w:pos="10800"/>
                        </w:tabs>
                        <w:jc w:val="center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Johnny Walker Black – 12</w:t>
                      </w:r>
                    </w:p>
                    <w:p w:rsidR="009F6059" w:rsidRPr="00882D33" w:rsidRDefault="009F6059" w:rsidP="00DD67E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Johnny Walker Blue – 45</w:t>
                      </w:r>
                    </w:p>
                    <w:p w:rsidR="009F6059" w:rsidRPr="00882D33" w:rsidRDefault="009F6059" w:rsidP="00DD67E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882D33">
                        <w:rPr>
                          <w:sz w:val="23"/>
                          <w:szCs w:val="23"/>
                        </w:rPr>
                        <w:t>Macallan</w:t>
                      </w:r>
                      <w:proofErr w:type="spellEnd"/>
                      <w:r w:rsidRPr="00882D33">
                        <w:rPr>
                          <w:sz w:val="23"/>
                          <w:szCs w:val="23"/>
                        </w:rPr>
                        <w:t xml:space="preserve"> 12 year - 12</w:t>
                      </w:r>
                    </w:p>
                    <w:p w:rsidR="009F6059" w:rsidRPr="00882D33" w:rsidRDefault="009F6059" w:rsidP="00DD67E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882D33">
                        <w:rPr>
                          <w:sz w:val="23"/>
                          <w:szCs w:val="23"/>
                        </w:rPr>
                        <w:t>Macallan</w:t>
                      </w:r>
                      <w:proofErr w:type="spellEnd"/>
                      <w:r w:rsidRPr="00882D33">
                        <w:rPr>
                          <w:sz w:val="23"/>
                          <w:szCs w:val="23"/>
                        </w:rPr>
                        <w:t xml:space="preserve"> 18 year - 24</w:t>
                      </w:r>
                    </w:p>
                    <w:p w:rsidR="009F6059" w:rsidRPr="00882D33" w:rsidRDefault="009F6059" w:rsidP="00DD67E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882D33">
                        <w:rPr>
                          <w:sz w:val="23"/>
                          <w:szCs w:val="23"/>
                        </w:rPr>
                        <w:t>Glenlivet</w:t>
                      </w:r>
                      <w:proofErr w:type="spellEnd"/>
                      <w:r w:rsidRPr="00882D33">
                        <w:rPr>
                          <w:sz w:val="23"/>
                          <w:szCs w:val="23"/>
                        </w:rPr>
                        <w:t xml:space="preserve"> 12 year - 12</w:t>
                      </w:r>
                    </w:p>
                    <w:p w:rsidR="009F6059" w:rsidRPr="00882D33" w:rsidRDefault="009F6059" w:rsidP="00DD67E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Glen Livet 18 year - 18</w:t>
                      </w:r>
                    </w:p>
                    <w:p w:rsidR="009F6059" w:rsidRPr="00882D33" w:rsidRDefault="009F6059" w:rsidP="00DD67E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882D33">
                        <w:rPr>
                          <w:sz w:val="23"/>
                          <w:szCs w:val="23"/>
                        </w:rPr>
                        <w:t>Talisker</w:t>
                      </w:r>
                      <w:proofErr w:type="spellEnd"/>
                      <w:r w:rsidRPr="00882D33">
                        <w:rPr>
                          <w:sz w:val="23"/>
                          <w:szCs w:val="23"/>
                        </w:rPr>
                        <w:t xml:space="preserve"> 10 year - 11</w:t>
                      </w:r>
                    </w:p>
                    <w:p w:rsidR="009F6059" w:rsidRPr="00882D33" w:rsidRDefault="009F6059" w:rsidP="00DD67E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882D33">
                        <w:rPr>
                          <w:sz w:val="23"/>
                          <w:szCs w:val="23"/>
                        </w:rPr>
                        <w:t>Balvenie</w:t>
                      </w:r>
                      <w:proofErr w:type="spellEnd"/>
                      <w:r w:rsidRPr="00882D33">
                        <w:rPr>
                          <w:sz w:val="23"/>
                          <w:szCs w:val="23"/>
                        </w:rPr>
                        <w:t xml:space="preserve"> 12 year - 10</w:t>
                      </w:r>
                    </w:p>
                    <w:p w:rsidR="009F6059" w:rsidRPr="00882D33" w:rsidRDefault="009F6059" w:rsidP="00DD67E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882D33">
                        <w:rPr>
                          <w:sz w:val="23"/>
                          <w:szCs w:val="23"/>
                        </w:rPr>
                        <w:t>Glenfiddich</w:t>
                      </w:r>
                      <w:proofErr w:type="spellEnd"/>
                      <w:r w:rsidRPr="00882D33">
                        <w:rPr>
                          <w:sz w:val="23"/>
                          <w:szCs w:val="23"/>
                        </w:rPr>
                        <w:t xml:space="preserve"> 12 year - 11</w:t>
                      </w:r>
                    </w:p>
                    <w:p w:rsidR="009F6059" w:rsidRDefault="009F6059"/>
                  </w:txbxContent>
                </v:textbox>
              </v:shape>
            </w:pict>
          </mc:Fallback>
        </mc:AlternateContent>
      </w:r>
    </w:p>
    <w:p w:rsidR="009F6059" w:rsidRDefault="009F6059" w:rsidP="00F638C4">
      <w:pPr>
        <w:rPr>
          <w:b/>
          <w:sz w:val="23"/>
          <w:szCs w:val="23"/>
        </w:rPr>
        <w:sectPr w:rsidR="009F6059" w:rsidSect="00B36CCB">
          <w:pgSz w:w="12240" w:h="15840"/>
          <w:pgMar w:top="90" w:right="720" w:bottom="0" w:left="720" w:header="720" w:footer="720" w:gutter="0"/>
          <w:cols w:space="720"/>
          <w:docGrid w:linePitch="360"/>
        </w:sectPr>
      </w:pPr>
    </w:p>
    <w:p w:rsidR="00F638C4" w:rsidRDefault="00C85943" w:rsidP="00F638C4">
      <w:pPr>
        <w:rPr>
          <w:b/>
          <w:sz w:val="23"/>
          <w:szCs w:val="23"/>
        </w:rPr>
        <w:sectPr w:rsidR="00F638C4" w:rsidSect="00F638C4">
          <w:type w:val="continuous"/>
          <w:pgSz w:w="12240" w:h="15840"/>
          <w:pgMar w:top="245" w:right="720" w:bottom="245" w:left="720" w:header="720" w:footer="720" w:gutter="0"/>
          <w:cols w:num="5" w:space="907"/>
          <w:docGrid w:linePitch="360"/>
        </w:sectPr>
      </w:pPr>
      <w:r w:rsidRPr="009F6059">
        <w:rPr>
          <w:b/>
          <w:noProof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9C0C0EC" wp14:editId="62B5E5D0">
                <wp:simplePos x="0" y="0"/>
                <wp:positionH relativeFrom="column">
                  <wp:posOffset>-276225</wp:posOffset>
                </wp:positionH>
                <wp:positionV relativeFrom="paragraph">
                  <wp:posOffset>227330</wp:posOffset>
                </wp:positionV>
                <wp:extent cx="2867025" cy="35814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59" w:rsidRPr="0056667E" w:rsidRDefault="00065999" w:rsidP="00DD67E2">
                            <w:pPr>
                              <w:ind w:right="172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WHISKEY</w:t>
                            </w:r>
                          </w:p>
                          <w:p w:rsidR="00065999" w:rsidRPr="00882D33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High West Double Rye -12</w:t>
                            </w:r>
                          </w:p>
                          <w:p w:rsidR="009F6059" w:rsidRPr="00882D33" w:rsidRDefault="009F6059" w:rsidP="00065999">
                            <w:pPr>
                              <w:ind w:right="1320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Gentleman Jack – 12</w:t>
                            </w:r>
                          </w:p>
                          <w:p w:rsidR="009F6059" w:rsidRPr="00882D33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Jack Daniels – 10</w:t>
                            </w:r>
                          </w:p>
                          <w:p w:rsidR="009F6059" w:rsidRPr="00882D33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Jameson – 10</w:t>
                            </w:r>
                          </w:p>
                          <w:p w:rsidR="009F6059" w:rsidRPr="00882D33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Crown Royal – 10</w:t>
                            </w:r>
                          </w:p>
                          <w:p w:rsidR="009F6059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Black Bush – 9</w:t>
                            </w:r>
                          </w:p>
                          <w:p w:rsidR="00065999" w:rsidRDefault="0006599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9F6059" w:rsidRPr="0056667E" w:rsidRDefault="009F6059" w:rsidP="00DD67E2">
                            <w:pPr>
                              <w:ind w:right="172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COGNACS</w:t>
                            </w:r>
                          </w:p>
                          <w:p w:rsidR="009F6059" w:rsidRPr="00882D33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Courvoisier VS – 9</w:t>
                            </w:r>
                          </w:p>
                          <w:p w:rsidR="009F6059" w:rsidRPr="00882D33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Hennessy VS – 10</w:t>
                            </w:r>
                          </w:p>
                          <w:p w:rsidR="009F6059" w:rsidRPr="00882D33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Courvoisier VSOP – 11</w:t>
                            </w:r>
                          </w:p>
                          <w:p w:rsidR="009F6059" w:rsidRPr="00882D33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Remy Martin VSOP – 11</w:t>
                            </w:r>
                          </w:p>
                          <w:p w:rsidR="009F6059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Remy Martin XO – 25</w:t>
                            </w:r>
                          </w:p>
                          <w:p w:rsidR="009F6059" w:rsidRDefault="009F6059" w:rsidP="00DD67E2">
                            <w:pPr>
                              <w:ind w:right="172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9F6059" w:rsidRDefault="009F6059" w:rsidP="00DD67E2">
                            <w:pPr>
                              <w:ind w:right="17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C0EC" id="_x0000_s1031" type="#_x0000_t202" style="position:absolute;margin-left:-21.75pt;margin-top:17.9pt;width:225.75pt;height:28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8nIw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" stroked="f">
                <v:textbox>
                  <w:txbxContent>
                    <w:p w:rsidR="009F6059" w:rsidRPr="0056667E" w:rsidRDefault="00065999" w:rsidP="00DD67E2">
                      <w:pPr>
                        <w:ind w:right="172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WHISKEY</w:t>
                      </w:r>
                    </w:p>
                    <w:p w:rsidR="00065999" w:rsidRPr="00882D33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High West Double Rye -12</w:t>
                      </w:r>
                    </w:p>
                    <w:p w:rsidR="009F6059" w:rsidRPr="00882D33" w:rsidRDefault="009F6059" w:rsidP="00065999">
                      <w:pPr>
                        <w:ind w:right="1320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Gentleman Jack – 12</w:t>
                      </w:r>
                    </w:p>
                    <w:p w:rsidR="009F6059" w:rsidRPr="00882D33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Jack Daniels – 10</w:t>
                      </w:r>
                    </w:p>
                    <w:p w:rsidR="009F6059" w:rsidRPr="00882D33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Jameson – 10</w:t>
                      </w:r>
                    </w:p>
                    <w:p w:rsidR="009F6059" w:rsidRPr="00882D33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Crown Royal – 10</w:t>
                      </w:r>
                    </w:p>
                    <w:p w:rsidR="009F6059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Black Bush – 9</w:t>
                      </w:r>
                    </w:p>
                    <w:p w:rsidR="00065999" w:rsidRDefault="0006599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</w:p>
                    <w:p w:rsidR="009F6059" w:rsidRPr="0056667E" w:rsidRDefault="009F6059" w:rsidP="00DD67E2">
                      <w:pPr>
                        <w:ind w:right="172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COGNACS</w:t>
                      </w:r>
                    </w:p>
                    <w:p w:rsidR="009F6059" w:rsidRPr="00882D33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Courvoisier VS – 9</w:t>
                      </w:r>
                    </w:p>
                    <w:p w:rsidR="009F6059" w:rsidRPr="00882D33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Hennessy VS – 10</w:t>
                      </w:r>
                    </w:p>
                    <w:p w:rsidR="009F6059" w:rsidRPr="00882D33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Courvoisier VSOP – 11</w:t>
                      </w:r>
                    </w:p>
                    <w:p w:rsidR="009F6059" w:rsidRPr="00882D33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Remy Martin VSOP – 11</w:t>
                      </w:r>
                    </w:p>
                    <w:p w:rsidR="009F6059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Remy Martin XO – 25</w:t>
                      </w:r>
                    </w:p>
                    <w:p w:rsidR="009F6059" w:rsidRDefault="009F6059" w:rsidP="00DD67E2">
                      <w:pPr>
                        <w:ind w:right="1725"/>
                        <w:rPr>
                          <w:sz w:val="23"/>
                          <w:szCs w:val="23"/>
                        </w:rPr>
                      </w:pPr>
                    </w:p>
                    <w:p w:rsidR="009F6059" w:rsidRDefault="009F6059" w:rsidP="00DD67E2">
                      <w:pPr>
                        <w:ind w:right="1725"/>
                      </w:pPr>
                    </w:p>
                  </w:txbxContent>
                </v:textbox>
              </v:shape>
            </w:pict>
          </mc:Fallback>
        </mc:AlternateContent>
      </w:r>
    </w:p>
    <w:p w:rsidR="00F638C4" w:rsidRDefault="00C85943" w:rsidP="00F638C4">
      <w:pPr>
        <w:rPr>
          <w:b/>
          <w:sz w:val="23"/>
          <w:szCs w:val="23"/>
        </w:rPr>
      </w:pPr>
      <w:r w:rsidRPr="009F6059">
        <w:rPr>
          <w:b/>
          <w:noProof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A06E86" wp14:editId="7DBCDF6C">
                <wp:simplePos x="0" y="0"/>
                <wp:positionH relativeFrom="column">
                  <wp:posOffset>4924425</wp:posOffset>
                </wp:positionH>
                <wp:positionV relativeFrom="paragraph">
                  <wp:posOffset>13335</wp:posOffset>
                </wp:positionV>
                <wp:extent cx="3314700" cy="31178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59" w:rsidRPr="0056667E" w:rsidRDefault="009F6059" w:rsidP="00DD67E2">
                            <w:pPr>
                              <w:ind w:right="2160"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BOURBON</w:t>
                            </w:r>
                          </w:p>
                          <w:p w:rsidR="009F6059" w:rsidRPr="00882D33" w:rsidRDefault="009F6059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Baker’s – 11</w:t>
                            </w:r>
                          </w:p>
                          <w:p w:rsidR="009F6059" w:rsidRPr="00882D33" w:rsidRDefault="009F6059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Makers Mark – 11</w:t>
                            </w:r>
                          </w:p>
                          <w:p w:rsidR="009F6059" w:rsidRPr="00882D33" w:rsidRDefault="009F6059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Makers Mark “46” – 12</w:t>
                            </w:r>
                          </w:p>
                          <w:p w:rsidR="009F6059" w:rsidRPr="00882D33" w:rsidRDefault="009F6059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Basil Hayden – 11</w:t>
                            </w:r>
                          </w:p>
                          <w:p w:rsidR="009F6059" w:rsidRPr="00882D33" w:rsidRDefault="009F6059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82D33">
                              <w:rPr>
                                <w:sz w:val="23"/>
                                <w:szCs w:val="23"/>
                              </w:rPr>
                              <w:t>Bulleit</w:t>
                            </w:r>
                            <w:proofErr w:type="spellEnd"/>
                            <w:r w:rsidRPr="00882D33">
                              <w:rPr>
                                <w:sz w:val="23"/>
                                <w:szCs w:val="23"/>
                              </w:rPr>
                              <w:t xml:space="preserve"> – 11</w:t>
                            </w:r>
                          </w:p>
                          <w:p w:rsidR="009F6059" w:rsidRDefault="009F6059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Knob Creek – 12</w:t>
                            </w:r>
                          </w:p>
                          <w:p w:rsidR="0038021E" w:rsidRPr="00882D33" w:rsidRDefault="0038021E" w:rsidP="0038021E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Templeton Rye – 11</w:t>
                            </w:r>
                          </w:p>
                          <w:p w:rsidR="0038021E" w:rsidRPr="00882D33" w:rsidRDefault="0038021E" w:rsidP="0038021E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High West Campfire - 12</w:t>
                            </w:r>
                          </w:p>
                          <w:p w:rsidR="009F6059" w:rsidRPr="0038021E" w:rsidRDefault="0038021E" w:rsidP="0038021E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Woodford Reserve - 11</w:t>
                            </w:r>
                            <w:r w:rsidRPr="00882D33">
                              <w:rPr>
                                <w:sz w:val="23"/>
                                <w:szCs w:val="23"/>
                              </w:rPr>
                              <w:cr/>
                            </w:r>
                            <w:r w:rsidR="009F6059">
                              <w:rPr>
                                <w:b/>
                                <w:sz w:val="23"/>
                                <w:szCs w:val="23"/>
                              </w:rPr>
                              <w:t>LOUIS</w:t>
                            </w:r>
                            <w:r w:rsidR="009F6059" w:rsidRPr="0056667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XIII</w:t>
                            </w:r>
                          </w:p>
                          <w:p w:rsidR="009F6059" w:rsidRPr="00882D33" w:rsidRDefault="009F6059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Half Ounce –100</w:t>
                            </w:r>
                          </w:p>
                          <w:p w:rsidR="009F6059" w:rsidRPr="00882D33" w:rsidRDefault="009F6059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>Full Ounce –200</w:t>
                            </w:r>
                          </w:p>
                          <w:p w:rsidR="009F6059" w:rsidRDefault="009F6059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  <w:r w:rsidRPr="00882D33">
                              <w:rPr>
                                <w:sz w:val="23"/>
                                <w:szCs w:val="23"/>
                              </w:rPr>
                              <w:t xml:space="preserve">Two (2) Ounce </w:t>
                            </w:r>
                            <w:r w:rsidR="005E4E71">
                              <w:rPr>
                                <w:sz w:val="23"/>
                                <w:szCs w:val="23"/>
                              </w:rPr>
                              <w:t>–</w:t>
                            </w:r>
                            <w:r w:rsidRPr="00882D33">
                              <w:rPr>
                                <w:sz w:val="23"/>
                                <w:szCs w:val="23"/>
                              </w:rPr>
                              <w:t xml:space="preserve"> 400</w:t>
                            </w:r>
                          </w:p>
                          <w:p w:rsidR="005E4E71" w:rsidRPr="00882D33" w:rsidRDefault="005E4E71" w:rsidP="00DD67E2">
                            <w:pPr>
                              <w:ind w:right="2160"/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9F6059" w:rsidRDefault="009F6059" w:rsidP="009F6059">
                            <w:pPr>
                              <w:ind w:right="2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9F6059" w:rsidRDefault="009F6059" w:rsidP="009F6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6E86" id="_x0000_s1032" type="#_x0000_t202" style="position:absolute;margin-left:387.75pt;margin-top:1.05pt;width:261pt;height:24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" stroked="f">
                <v:textbox>
                  <w:txbxContent>
                    <w:p w:rsidR="009F6059" w:rsidRPr="0056667E" w:rsidRDefault="009F6059" w:rsidP="00DD67E2">
                      <w:pPr>
                        <w:ind w:right="2160"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BOURBON</w:t>
                      </w:r>
                    </w:p>
                    <w:p w:rsidR="009F6059" w:rsidRPr="00882D33" w:rsidRDefault="009F6059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Baker’s – 11</w:t>
                      </w:r>
                    </w:p>
                    <w:p w:rsidR="009F6059" w:rsidRPr="00882D33" w:rsidRDefault="009F6059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Makers Mark – 11</w:t>
                      </w:r>
                    </w:p>
                    <w:p w:rsidR="009F6059" w:rsidRPr="00882D33" w:rsidRDefault="009F6059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Makers Mark “46” – 12</w:t>
                      </w:r>
                    </w:p>
                    <w:p w:rsidR="009F6059" w:rsidRPr="00882D33" w:rsidRDefault="009F6059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Basil Hayden – 11</w:t>
                      </w:r>
                    </w:p>
                    <w:p w:rsidR="009F6059" w:rsidRPr="00882D33" w:rsidRDefault="009F6059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882D33">
                        <w:rPr>
                          <w:sz w:val="23"/>
                          <w:szCs w:val="23"/>
                        </w:rPr>
                        <w:t>Bulleit</w:t>
                      </w:r>
                      <w:proofErr w:type="spellEnd"/>
                      <w:r w:rsidRPr="00882D33">
                        <w:rPr>
                          <w:sz w:val="23"/>
                          <w:szCs w:val="23"/>
                        </w:rPr>
                        <w:t xml:space="preserve"> – 11</w:t>
                      </w:r>
                    </w:p>
                    <w:p w:rsidR="009F6059" w:rsidRDefault="009F6059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Knob Creek – 12</w:t>
                      </w:r>
                    </w:p>
                    <w:p w:rsidR="0038021E" w:rsidRPr="00882D33" w:rsidRDefault="0038021E" w:rsidP="0038021E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Templeton Rye – 11</w:t>
                      </w:r>
                    </w:p>
                    <w:p w:rsidR="0038021E" w:rsidRPr="00882D33" w:rsidRDefault="0038021E" w:rsidP="0038021E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High West Campfire - 12</w:t>
                      </w:r>
                    </w:p>
                    <w:p w:rsidR="009F6059" w:rsidRPr="0038021E" w:rsidRDefault="0038021E" w:rsidP="0038021E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Woodford Reserve - 11</w:t>
                      </w:r>
                      <w:r w:rsidRPr="00882D33">
                        <w:rPr>
                          <w:sz w:val="23"/>
                          <w:szCs w:val="23"/>
                        </w:rPr>
                        <w:cr/>
                      </w:r>
                      <w:r w:rsidR="009F6059">
                        <w:rPr>
                          <w:b/>
                          <w:sz w:val="23"/>
                          <w:szCs w:val="23"/>
                        </w:rPr>
                        <w:t>LOUIS</w:t>
                      </w:r>
                      <w:r w:rsidR="009F6059" w:rsidRPr="0056667E">
                        <w:rPr>
                          <w:b/>
                          <w:sz w:val="23"/>
                          <w:szCs w:val="23"/>
                        </w:rPr>
                        <w:t xml:space="preserve"> XIII</w:t>
                      </w:r>
                    </w:p>
                    <w:p w:rsidR="009F6059" w:rsidRPr="00882D33" w:rsidRDefault="009F6059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Half Ounce –100</w:t>
                      </w:r>
                    </w:p>
                    <w:p w:rsidR="009F6059" w:rsidRPr="00882D33" w:rsidRDefault="009F6059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>Full Ounce –200</w:t>
                      </w:r>
                    </w:p>
                    <w:p w:rsidR="009F6059" w:rsidRDefault="009F6059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  <w:r w:rsidRPr="00882D33">
                        <w:rPr>
                          <w:sz w:val="23"/>
                          <w:szCs w:val="23"/>
                        </w:rPr>
                        <w:t xml:space="preserve">Two (2) Ounce </w:t>
                      </w:r>
                      <w:r w:rsidR="005E4E71">
                        <w:rPr>
                          <w:sz w:val="23"/>
                          <w:szCs w:val="23"/>
                        </w:rPr>
                        <w:t>–</w:t>
                      </w:r>
                      <w:r w:rsidRPr="00882D33">
                        <w:rPr>
                          <w:sz w:val="23"/>
                          <w:szCs w:val="23"/>
                        </w:rPr>
                        <w:t xml:space="preserve"> 400</w:t>
                      </w:r>
                    </w:p>
                    <w:p w:rsidR="005E4E71" w:rsidRPr="00882D33" w:rsidRDefault="005E4E71" w:rsidP="00DD67E2">
                      <w:pPr>
                        <w:ind w:right="2160"/>
                        <w:jc w:val="right"/>
                        <w:rPr>
                          <w:sz w:val="23"/>
                          <w:szCs w:val="23"/>
                        </w:rPr>
                      </w:pPr>
                    </w:p>
                    <w:p w:rsidR="009F6059" w:rsidRDefault="009F6059" w:rsidP="009F6059">
                      <w:pPr>
                        <w:ind w:right="2160"/>
                        <w:rPr>
                          <w:sz w:val="23"/>
                          <w:szCs w:val="23"/>
                        </w:rPr>
                      </w:pPr>
                    </w:p>
                    <w:p w:rsidR="009F6059" w:rsidRDefault="009F6059" w:rsidP="009F6059"/>
                  </w:txbxContent>
                </v:textbox>
              </v:shape>
            </w:pict>
          </mc:Fallback>
        </mc:AlternateContent>
      </w:r>
      <w:r w:rsidR="00F638C4">
        <w:rPr>
          <w:b/>
          <w:sz w:val="23"/>
          <w:szCs w:val="23"/>
        </w:rPr>
        <w:tab/>
      </w:r>
      <w:r w:rsidR="00F638C4">
        <w:rPr>
          <w:b/>
          <w:sz w:val="23"/>
          <w:szCs w:val="23"/>
        </w:rPr>
        <w:tab/>
      </w:r>
      <w:r w:rsidR="00F638C4">
        <w:rPr>
          <w:b/>
          <w:sz w:val="23"/>
          <w:szCs w:val="23"/>
        </w:rPr>
        <w:tab/>
      </w:r>
    </w:p>
    <w:p w:rsidR="009F6059" w:rsidRDefault="009F6059" w:rsidP="00F638C4">
      <w:pPr>
        <w:rPr>
          <w:b/>
          <w:sz w:val="23"/>
          <w:szCs w:val="23"/>
        </w:rPr>
      </w:pPr>
    </w:p>
    <w:p w:rsidR="009F6059" w:rsidRDefault="009F6059" w:rsidP="00F638C4">
      <w:pPr>
        <w:rPr>
          <w:b/>
          <w:sz w:val="23"/>
          <w:szCs w:val="23"/>
        </w:rPr>
      </w:pPr>
    </w:p>
    <w:p w:rsidR="009F6059" w:rsidRDefault="009F6059" w:rsidP="00F638C4">
      <w:pPr>
        <w:rPr>
          <w:b/>
          <w:sz w:val="23"/>
          <w:szCs w:val="23"/>
        </w:rPr>
      </w:pPr>
    </w:p>
    <w:p w:rsidR="009F6059" w:rsidRDefault="009F6059" w:rsidP="00F638C4">
      <w:pPr>
        <w:rPr>
          <w:b/>
          <w:sz w:val="23"/>
          <w:szCs w:val="23"/>
        </w:rPr>
      </w:pPr>
    </w:p>
    <w:p w:rsidR="009F6059" w:rsidRDefault="009F6059" w:rsidP="00F638C4">
      <w:pPr>
        <w:rPr>
          <w:b/>
          <w:sz w:val="23"/>
          <w:szCs w:val="23"/>
        </w:rPr>
      </w:pPr>
    </w:p>
    <w:p w:rsidR="009F6059" w:rsidRDefault="009F6059" w:rsidP="00F638C4">
      <w:pPr>
        <w:rPr>
          <w:b/>
          <w:sz w:val="23"/>
          <w:szCs w:val="23"/>
        </w:rPr>
      </w:pPr>
    </w:p>
    <w:p w:rsidR="009F6059" w:rsidRDefault="009F6059" w:rsidP="00F638C4">
      <w:pPr>
        <w:rPr>
          <w:b/>
          <w:sz w:val="23"/>
          <w:szCs w:val="23"/>
        </w:rPr>
      </w:pPr>
    </w:p>
    <w:p w:rsidR="009F6059" w:rsidRDefault="009F6059" w:rsidP="00F638C4">
      <w:pPr>
        <w:rPr>
          <w:b/>
          <w:sz w:val="23"/>
          <w:szCs w:val="23"/>
        </w:rPr>
      </w:pPr>
    </w:p>
    <w:p w:rsidR="009F6059" w:rsidRDefault="009F6059" w:rsidP="00F638C4">
      <w:pPr>
        <w:rPr>
          <w:b/>
          <w:sz w:val="23"/>
          <w:szCs w:val="23"/>
        </w:rPr>
      </w:pPr>
    </w:p>
    <w:p w:rsidR="009F6059" w:rsidRDefault="009F6059" w:rsidP="00F638C4">
      <w:pPr>
        <w:rPr>
          <w:b/>
          <w:sz w:val="23"/>
          <w:szCs w:val="23"/>
        </w:rPr>
      </w:pPr>
    </w:p>
    <w:p w:rsidR="00C85943" w:rsidRDefault="00C85943" w:rsidP="00C8594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ORT</w:t>
      </w:r>
    </w:p>
    <w:p w:rsidR="00C85943" w:rsidRPr="009F6059" w:rsidRDefault="00001FAB" w:rsidP="00C85943">
      <w:pPr>
        <w:jc w:val="center"/>
        <w:rPr>
          <w:b/>
          <w:sz w:val="23"/>
          <w:szCs w:val="23"/>
        </w:rPr>
      </w:pPr>
      <w:r>
        <w:rPr>
          <w:sz w:val="23"/>
          <w:szCs w:val="23"/>
        </w:rPr>
        <w:t>Dry Sack-Medium</w:t>
      </w:r>
      <w:r w:rsidR="00007DF4">
        <w:rPr>
          <w:sz w:val="23"/>
          <w:szCs w:val="23"/>
        </w:rPr>
        <w:t xml:space="preserve"> – 7</w:t>
      </w:r>
    </w:p>
    <w:p w:rsidR="00C85943" w:rsidRPr="00882D33" w:rsidRDefault="00001FAB" w:rsidP="00C85943">
      <w:pPr>
        <w:tabs>
          <w:tab w:val="right" w:pos="10800"/>
        </w:tabs>
        <w:jc w:val="center"/>
        <w:rPr>
          <w:sz w:val="23"/>
          <w:szCs w:val="23"/>
        </w:rPr>
      </w:pPr>
      <w:r>
        <w:rPr>
          <w:sz w:val="23"/>
          <w:szCs w:val="23"/>
        </w:rPr>
        <w:t>Taylor 20 Tawny</w:t>
      </w:r>
      <w:r w:rsidR="00007DF4">
        <w:rPr>
          <w:sz w:val="23"/>
          <w:szCs w:val="23"/>
        </w:rPr>
        <w:t xml:space="preserve"> – 18</w:t>
      </w:r>
    </w:p>
    <w:p w:rsidR="00C85943" w:rsidRPr="00882D33" w:rsidRDefault="00001FAB" w:rsidP="00C85943">
      <w:pPr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Warres</w:t>
      </w:r>
      <w:proofErr w:type="spellEnd"/>
      <w:r>
        <w:rPr>
          <w:sz w:val="23"/>
          <w:szCs w:val="23"/>
        </w:rPr>
        <w:t xml:space="preserve"> Warrior</w:t>
      </w:r>
      <w:r w:rsidR="00007DF4">
        <w:rPr>
          <w:sz w:val="23"/>
          <w:szCs w:val="23"/>
        </w:rPr>
        <w:t xml:space="preserve"> – 12</w:t>
      </w:r>
    </w:p>
    <w:p w:rsidR="00C85943" w:rsidRDefault="00001FAB" w:rsidP="00C85943">
      <w:pPr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Warr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tima</w:t>
      </w:r>
      <w:proofErr w:type="spellEnd"/>
      <w:r>
        <w:rPr>
          <w:sz w:val="23"/>
          <w:szCs w:val="23"/>
        </w:rPr>
        <w:t xml:space="preserve"> 10 Year</w:t>
      </w:r>
      <w:r w:rsidR="00C85943" w:rsidRPr="00882D33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007DF4">
        <w:rPr>
          <w:sz w:val="23"/>
          <w:szCs w:val="23"/>
        </w:rPr>
        <w:t xml:space="preserve"> 10</w:t>
      </w:r>
    </w:p>
    <w:p w:rsidR="00001FAB" w:rsidRDefault="00001FAB" w:rsidP="00001FAB">
      <w:pPr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Warres</w:t>
      </w:r>
      <w:proofErr w:type="spellEnd"/>
      <w:r>
        <w:rPr>
          <w:sz w:val="23"/>
          <w:szCs w:val="23"/>
        </w:rPr>
        <w:t xml:space="preserve"> LBV 2004</w:t>
      </w:r>
      <w:r w:rsidRPr="00882D33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007DF4">
        <w:rPr>
          <w:sz w:val="23"/>
          <w:szCs w:val="23"/>
        </w:rPr>
        <w:t xml:space="preserve"> 16</w:t>
      </w:r>
    </w:p>
    <w:p w:rsidR="00B8745D" w:rsidRPr="00C31AB7" w:rsidRDefault="00B8745D" w:rsidP="00B8745D">
      <w:pPr>
        <w:ind w:right="2160"/>
        <w:rPr>
          <w:sz w:val="23"/>
          <w:szCs w:val="23"/>
        </w:rPr>
      </w:pPr>
    </w:p>
    <w:sectPr w:rsidR="00B8745D" w:rsidRPr="00C31AB7" w:rsidSect="00001FAB">
      <w:type w:val="continuous"/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FC"/>
    <w:rsid w:val="00001FAB"/>
    <w:rsid w:val="00007DF4"/>
    <w:rsid w:val="000352C8"/>
    <w:rsid w:val="0006404E"/>
    <w:rsid w:val="00065999"/>
    <w:rsid w:val="0008293F"/>
    <w:rsid w:val="00087178"/>
    <w:rsid w:val="000A0C9A"/>
    <w:rsid w:val="000C3AF7"/>
    <w:rsid w:val="000F05F6"/>
    <w:rsid w:val="001012AC"/>
    <w:rsid w:val="0012596F"/>
    <w:rsid w:val="00186177"/>
    <w:rsid w:val="002270BD"/>
    <w:rsid w:val="00247741"/>
    <w:rsid w:val="00284274"/>
    <w:rsid w:val="002A44AF"/>
    <w:rsid w:val="002A628B"/>
    <w:rsid w:val="002B0BF9"/>
    <w:rsid w:val="002C6F9B"/>
    <w:rsid w:val="002D012C"/>
    <w:rsid w:val="0038021E"/>
    <w:rsid w:val="003829F7"/>
    <w:rsid w:val="003A07CB"/>
    <w:rsid w:val="003B11E8"/>
    <w:rsid w:val="003B57E3"/>
    <w:rsid w:val="003D32FC"/>
    <w:rsid w:val="003E4DEB"/>
    <w:rsid w:val="003E4F01"/>
    <w:rsid w:val="004213B0"/>
    <w:rsid w:val="0042213B"/>
    <w:rsid w:val="00462531"/>
    <w:rsid w:val="0047208C"/>
    <w:rsid w:val="00515A24"/>
    <w:rsid w:val="00544E3A"/>
    <w:rsid w:val="0056667E"/>
    <w:rsid w:val="00572A6A"/>
    <w:rsid w:val="0058728F"/>
    <w:rsid w:val="00597E35"/>
    <w:rsid w:val="005B2347"/>
    <w:rsid w:val="005E4E71"/>
    <w:rsid w:val="006115EB"/>
    <w:rsid w:val="00650C5D"/>
    <w:rsid w:val="00690001"/>
    <w:rsid w:val="006946E9"/>
    <w:rsid w:val="006F2909"/>
    <w:rsid w:val="00713CE9"/>
    <w:rsid w:val="0072474E"/>
    <w:rsid w:val="007A0C29"/>
    <w:rsid w:val="00882D33"/>
    <w:rsid w:val="00953C30"/>
    <w:rsid w:val="0097467A"/>
    <w:rsid w:val="009921A3"/>
    <w:rsid w:val="0099418A"/>
    <w:rsid w:val="009B3AA2"/>
    <w:rsid w:val="009F0F62"/>
    <w:rsid w:val="009F295A"/>
    <w:rsid w:val="009F4309"/>
    <w:rsid w:val="009F6059"/>
    <w:rsid w:val="00A407FE"/>
    <w:rsid w:val="00AF4CC1"/>
    <w:rsid w:val="00B2339F"/>
    <w:rsid w:val="00B270BD"/>
    <w:rsid w:val="00B36CCB"/>
    <w:rsid w:val="00B8745D"/>
    <w:rsid w:val="00B974AF"/>
    <w:rsid w:val="00C31AB7"/>
    <w:rsid w:val="00C5680F"/>
    <w:rsid w:val="00C85943"/>
    <w:rsid w:val="00D00AD4"/>
    <w:rsid w:val="00D037FB"/>
    <w:rsid w:val="00D52134"/>
    <w:rsid w:val="00D930E6"/>
    <w:rsid w:val="00DA54D4"/>
    <w:rsid w:val="00DD67E2"/>
    <w:rsid w:val="00DE64EE"/>
    <w:rsid w:val="00DF7C90"/>
    <w:rsid w:val="00E16023"/>
    <w:rsid w:val="00E335C1"/>
    <w:rsid w:val="00E64B40"/>
    <w:rsid w:val="00E8270C"/>
    <w:rsid w:val="00EB0460"/>
    <w:rsid w:val="00EE0B0E"/>
    <w:rsid w:val="00EF01AC"/>
    <w:rsid w:val="00F30698"/>
    <w:rsid w:val="00F6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B66043"/>
  <w15:docId w15:val="{0CC62EDC-E9F6-402A-94CE-57987321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05C6-1B8E-4625-8AEB-38A48125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ch35</dc:creator>
  <cp:lastModifiedBy>Catch35Nap</cp:lastModifiedBy>
  <cp:revision>56</cp:revision>
  <cp:lastPrinted>2019-07-31T18:53:00Z</cp:lastPrinted>
  <dcterms:created xsi:type="dcterms:W3CDTF">2018-09-18T18:32:00Z</dcterms:created>
  <dcterms:modified xsi:type="dcterms:W3CDTF">2019-09-14T15:18:00Z</dcterms:modified>
</cp:coreProperties>
</file>